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6F" w:rsidRDefault="00430C85" w:rsidP="00125A38">
      <w:pPr>
        <w:snapToGrid w:val="0"/>
        <w:spacing w:line="276" w:lineRule="auto"/>
        <w:contextualSpacing/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　</w:t>
      </w:r>
    </w:p>
    <w:p w:rsidR="00FD3EE8" w:rsidRDefault="00345F3F" w:rsidP="00125A38">
      <w:pPr>
        <w:snapToGrid w:val="0"/>
        <w:spacing w:line="276" w:lineRule="auto"/>
        <w:contextualSpacing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6990</wp:posOffset>
                </wp:positionV>
                <wp:extent cx="6201410" cy="1181100"/>
                <wp:effectExtent l="0" t="0" r="27940" b="1905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1410" cy="11811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15" w:rsidRPr="00507C3E" w:rsidRDefault="002527E6" w:rsidP="00507C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6B297584" wp14:editId="308E2DE2">
                                  <wp:extent cx="5895340" cy="962025"/>
                                  <wp:effectExtent l="0" t="0" r="0" b="952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34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4.2pt;margin-top:3.7pt;width:488.3pt;height:9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" fillcolor="#b6dde8" strokeweight="1.5pt">
                <v:textbox inset="5.85pt,.7pt,5.85pt,.7pt">
                  <w:txbxContent>
                    <w:p w:rsidR="00756815" w:rsidRPr="00507C3E" w:rsidRDefault="002527E6" w:rsidP="00507C3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6B297584" wp14:editId="308E2DE2">
                            <wp:extent cx="5895340" cy="962025"/>
                            <wp:effectExtent l="0" t="0" r="0" b="952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34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7C3E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80975</wp:posOffset>
                </wp:positionV>
                <wp:extent cx="6276975" cy="1250315"/>
                <wp:effectExtent l="9525" t="15875" r="9525" b="1016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2503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9A41" id="Rectangle 36" o:spid="_x0000_s1026" style="position:absolute;left:0;text-align:left;margin-left:21.75pt;margin-top:14.25pt;width:494.25pt;height:9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" fillcolor="#ffc000" strokeweight="1.5pt">
                <v:textbox inset="5.85pt,.7pt,5.85pt,.7pt"/>
              </v:rect>
            </w:pict>
          </mc:Fallback>
        </mc:AlternateContent>
      </w:r>
    </w:p>
    <w:p w:rsidR="00FF5761" w:rsidRDefault="00FF5761" w:rsidP="00125A38">
      <w:pPr>
        <w:snapToGrid w:val="0"/>
        <w:spacing w:line="276" w:lineRule="auto"/>
        <w:contextualSpacing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FF5761" w:rsidRDefault="00FF5761" w:rsidP="00125A38">
      <w:pPr>
        <w:snapToGrid w:val="0"/>
        <w:spacing w:line="276" w:lineRule="auto"/>
        <w:contextualSpacing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FF5761" w:rsidRDefault="00FF5761" w:rsidP="00125A38">
      <w:pPr>
        <w:snapToGrid w:val="0"/>
        <w:spacing w:line="276" w:lineRule="auto"/>
        <w:contextualSpacing/>
        <w:rPr>
          <w:rFonts w:ascii="AR P丸ゴシック体E" w:eastAsia="AR P丸ゴシック体E" w:hAnsi="AR P丸ゴシック体E"/>
          <w:sz w:val="32"/>
          <w:szCs w:val="32"/>
        </w:rPr>
      </w:pPr>
    </w:p>
    <w:p w:rsidR="0073116C" w:rsidRDefault="0073116C" w:rsidP="00EC2AC0">
      <w:pPr>
        <w:snapToGrid w:val="0"/>
        <w:spacing w:line="276" w:lineRule="auto"/>
        <w:contextualSpacing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F80924" w:rsidRPr="00F80924" w:rsidRDefault="00507C3E" w:rsidP="00EC2AC0">
      <w:pPr>
        <w:snapToGrid w:val="0"/>
        <w:spacing w:line="276" w:lineRule="auto"/>
        <w:contextualSpacing/>
        <w:rPr>
          <w:rFonts w:ascii="HGP創英角ﾎﾟｯﾌﾟ体" w:eastAsia="HGP創英角ﾎﾟｯﾌﾟ体" w:hAnsi="HGP創英角ﾎﾟｯﾌﾟ体"/>
          <w:sz w:val="2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82895</wp:posOffset>
            </wp:positionH>
            <wp:positionV relativeFrom="paragraph">
              <wp:posOffset>175260</wp:posOffset>
            </wp:positionV>
            <wp:extent cx="1078230" cy="828040"/>
            <wp:effectExtent l="0" t="0" r="0" b="0"/>
            <wp:wrapSquare wrapText="bothSides"/>
            <wp:docPr id="39" name="図 39" descr="publicdomainq-0020640ekf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ublicdomainq-0020640ekf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5B" w:rsidRDefault="00507C3E" w:rsidP="00D3065B">
      <w:pPr>
        <w:snapToGrid w:val="0"/>
        <w:spacing w:line="276" w:lineRule="auto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19050</wp:posOffset>
                </wp:positionV>
                <wp:extent cx="914400" cy="284480"/>
                <wp:effectExtent l="5080" t="5715" r="13970" b="508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710" w:rsidRPr="00E609BE" w:rsidRDefault="002D7710" w:rsidP="00F809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609B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6"/>
                                <w:szCs w:val="26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vert="horz" wrap="square" lIns="84960" tIns="12600" rIns="84960" bIns="9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left:0;text-align:left;margin-left:4.15pt;margin-top:1.5pt;width:1in;height:22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" fillcolor="#7f7f7f">
                <v:textbox style="mso-fit-shape-to-text:t" inset="2.36mm,.35mm,2.36mm,.25mm">
                  <w:txbxContent>
                    <w:p w:rsidR="002D7710" w:rsidRPr="00E609BE" w:rsidRDefault="002D7710" w:rsidP="00F80924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</w:pPr>
                      <w:r w:rsidRPr="00E609B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  <w:t>開催日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7CE7" w:rsidRPr="00125A38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991862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　　</w:t>
      </w:r>
      <w:r w:rsidR="00BC5A47">
        <w:rPr>
          <w:rFonts w:ascii="HG丸ｺﾞｼｯｸM-PRO" w:eastAsia="HG丸ｺﾞｼｯｸM-PRO" w:hAnsi="HG丸ｺﾞｼｯｸM-PRO" w:hint="eastAsia"/>
          <w:sz w:val="28"/>
          <w:szCs w:val="28"/>
        </w:rPr>
        <w:t>令和７</w:t>
      </w:r>
      <w:r w:rsidR="00A47CE7" w:rsidRPr="00806FDE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4B7E85">
        <w:rPr>
          <w:rFonts w:ascii="HG丸ｺﾞｼｯｸM-PRO" w:eastAsia="HG丸ｺﾞｼｯｸM-PRO" w:hAnsi="HG丸ｺﾞｼｯｸM-PRO" w:hint="eastAsia"/>
          <w:b/>
          <w:sz w:val="36"/>
          <w:szCs w:val="36"/>
        </w:rPr>
        <w:t>11</w:t>
      </w:r>
      <w:r w:rsidR="00584F41" w:rsidRPr="00806FDE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C5A47">
        <w:rPr>
          <w:rFonts w:ascii="HG丸ｺﾞｼｯｸM-PRO" w:eastAsia="HG丸ｺﾞｼｯｸM-PRO" w:hAnsi="HG丸ｺﾞｼｯｸM-PRO" w:hint="eastAsia"/>
          <w:b/>
          <w:sz w:val="40"/>
          <w:szCs w:val="36"/>
        </w:rPr>
        <w:t>４</w:t>
      </w:r>
      <w:r w:rsidR="00C558B6">
        <w:rPr>
          <w:rFonts w:ascii="HG丸ｺﾞｼｯｸM-PRO" w:eastAsia="HG丸ｺﾞｼｯｸM-PRO" w:hAnsi="HG丸ｺﾞｼｯｸM-PRO" w:hint="eastAsia"/>
          <w:b/>
          <w:sz w:val="40"/>
          <w:szCs w:val="36"/>
        </w:rPr>
        <w:t>日</w:t>
      </w:r>
      <w:r w:rsidR="00BC5A47">
        <w:rPr>
          <w:rFonts w:ascii="HG丸ｺﾞｼｯｸM-PRO" w:eastAsia="HG丸ｺﾞｼｯｸM-PRO" w:hAnsi="HG丸ｺﾞｼｯｸM-PRO" w:hint="eastAsia"/>
          <w:sz w:val="28"/>
          <w:szCs w:val="28"/>
        </w:rPr>
        <w:t>（火</w:t>
      </w:r>
      <w:r w:rsidR="00C558B6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EC2AC0" w:rsidRPr="00D3065B" w:rsidRDefault="00337F4C" w:rsidP="00D3065B">
      <w:pPr>
        <w:snapToGrid w:val="0"/>
        <w:spacing w:line="276" w:lineRule="auto"/>
        <w:ind w:firstLineChars="1000" w:firstLine="3213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806FDE">
        <w:rPr>
          <w:rFonts w:ascii="HG丸ｺﾞｼｯｸM-PRO" w:eastAsia="HG丸ｺﾞｼｯｸM-PRO" w:hAnsi="HG丸ｺﾞｼｯｸM-PRO" w:hint="eastAsia"/>
          <w:b/>
          <w:sz w:val="32"/>
          <w:szCs w:val="28"/>
        </w:rPr>
        <w:t>９</w:t>
      </w:r>
      <w:r w:rsidR="00EC2AC0" w:rsidRPr="00806FDE">
        <w:rPr>
          <w:rFonts w:ascii="HG丸ｺﾞｼｯｸM-PRO" w:eastAsia="HG丸ｺﾞｼｯｸM-PRO" w:hAnsi="HG丸ｺﾞｼｯｸM-PRO" w:hint="eastAsia"/>
          <w:b/>
          <w:sz w:val="32"/>
          <w:szCs w:val="28"/>
        </w:rPr>
        <w:t>：</w:t>
      </w:r>
      <w:r w:rsidR="00F50170" w:rsidRPr="00806FDE">
        <w:rPr>
          <w:rFonts w:ascii="HG丸ｺﾞｼｯｸM-PRO" w:eastAsia="HG丸ｺﾞｼｯｸM-PRO" w:hAnsi="HG丸ｺﾞｼｯｸM-PRO" w:hint="eastAsia"/>
          <w:b/>
          <w:sz w:val="32"/>
          <w:szCs w:val="28"/>
        </w:rPr>
        <w:t>3</w:t>
      </w:r>
      <w:r w:rsidR="00EB533C" w:rsidRPr="00806FDE">
        <w:rPr>
          <w:rFonts w:ascii="HG丸ｺﾞｼｯｸM-PRO" w:eastAsia="HG丸ｺﾞｼｯｸM-PRO" w:hAnsi="HG丸ｺﾞｼｯｸM-PRO" w:hint="eastAsia"/>
          <w:b/>
          <w:sz w:val="32"/>
          <w:szCs w:val="28"/>
        </w:rPr>
        <w:t>０</w:t>
      </w:r>
      <w:r w:rsidR="00EC2AC0" w:rsidRPr="00806FDE">
        <w:rPr>
          <w:rFonts w:ascii="HG丸ｺﾞｼｯｸM-PRO" w:eastAsia="HG丸ｺﾞｼｯｸM-PRO" w:hAnsi="HG丸ｺﾞｼｯｸM-PRO" w:hint="eastAsia"/>
          <w:b/>
          <w:sz w:val="32"/>
          <w:szCs w:val="28"/>
        </w:rPr>
        <w:t>～１６：</w:t>
      </w:r>
      <w:r w:rsidR="008E0828">
        <w:rPr>
          <w:rFonts w:ascii="HG丸ｺﾞｼｯｸM-PRO" w:eastAsia="HG丸ｺﾞｼｯｸM-PRO" w:hAnsi="HG丸ｺﾞｼｯｸM-PRO" w:hint="eastAsia"/>
          <w:b/>
          <w:sz w:val="32"/>
          <w:szCs w:val="28"/>
        </w:rPr>
        <w:t>００</w:t>
      </w:r>
    </w:p>
    <w:p w:rsidR="007242D8" w:rsidRDefault="007242D8" w:rsidP="00125A38">
      <w:pPr>
        <w:snapToGrid w:val="0"/>
        <w:contextualSpacing/>
        <w:rPr>
          <w:sz w:val="16"/>
          <w:szCs w:val="16"/>
        </w:rPr>
      </w:pPr>
    </w:p>
    <w:p w:rsidR="00A47CE7" w:rsidRPr="002826C4" w:rsidRDefault="00507C3E" w:rsidP="00125A38">
      <w:pPr>
        <w:snapToGrid w:val="0"/>
        <w:contextualSpacing/>
        <w:rPr>
          <w:sz w:val="16"/>
          <w:szCs w:val="16"/>
        </w:rPr>
      </w:pPr>
      <w:r>
        <w:rPr>
          <w:rFonts w:ascii="AR P丸ゴシック体M" w:eastAsia="AR P丸ゴシック体M" w:hAnsi="AR P丸ゴシック体E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70485</wp:posOffset>
                </wp:positionV>
                <wp:extent cx="914400" cy="284480"/>
                <wp:effectExtent l="5080" t="5715" r="13970" b="508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862" w:rsidRPr="00991862" w:rsidRDefault="00991862" w:rsidP="00F809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99186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6"/>
                                <w:szCs w:val="26"/>
                              </w:rPr>
                              <w:t>開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6"/>
                                <w:szCs w:val="26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84960" tIns="12600" rIns="84960" bIns="9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left:0;text-align:left;margin-left:4.15pt;margin-top:5.55pt;width:1in;height:22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" fillcolor="#7f7f7f">
                <v:textbox style="mso-fit-shape-to-text:t" inset="2.36mm,.35mm,2.36mm,.25mm">
                  <w:txbxContent>
                    <w:p w:rsidR="00991862" w:rsidRPr="00991862" w:rsidRDefault="00991862" w:rsidP="00F80924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</w:pPr>
                      <w:r w:rsidRPr="00991862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  <w:t>開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  <w:t>場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7CE7" w:rsidRPr="00806FDE" w:rsidRDefault="00991862" w:rsidP="00991862">
      <w:pPr>
        <w:tabs>
          <w:tab w:val="left" w:pos="2022"/>
        </w:tabs>
        <w:snapToGrid w:val="0"/>
        <w:spacing w:before="240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 w:rsidR="007717C4">
        <w:rPr>
          <w:rFonts w:ascii="HG丸ｺﾞｼｯｸM-PRO" w:eastAsia="HG丸ｺﾞｼｯｸM-PRO" w:hAnsi="HG丸ｺﾞｼｯｸM-PRO" w:hint="eastAsia"/>
          <w:sz w:val="28"/>
          <w:szCs w:val="28"/>
        </w:rPr>
        <w:t>北上地区合同庁舎</w:t>
      </w:r>
      <w:r w:rsidR="00A47CE7" w:rsidRPr="00806FD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717C4">
        <w:rPr>
          <w:rFonts w:ascii="HG丸ｺﾞｼｯｸM-PRO" w:eastAsia="HG丸ｺﾞｼｯｸM-PRO" w:hAnsi="HG丸ｺﾞｼｯｸM-PRO" w:hint="eastAsia"/>
          <w:sz w:val="24"/>
          <w:szCs w:val="24"/>
        </w:rPr>
        <w:t>北上</w:t>
      </w:r>
      <w:r w:rsidR="00B175FE" w:rsidRPr="00806FDE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7717C4">
        <w:rPr>
          <w:rFonts w:ascii="HG丸ｺﾞｼｯｸM-PRO" w:eastAsia="HG丸ｺﾞｼｯｸM-PRO" w:hAnsi="HG丸ｺﾞｼｯｸM-PRO" w:hint="eastAsia"/>
          <w:sz w:val="24"/>
          <w:szCs w:val="24"/>
        </w:rPr>
        <w:t>芳町2-8</w:t>
      </w:r>
      <w:r w:rsidR="00A47CE7" w:rsidRPr="00806FD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242D8" w:rsidRDefault="007242D8" w:rsidP="00125A38">
      <w:pPr>
        <w:snapToGrid w:val="0"/>
        <w:contextualSpacing/>
        <w:rPr>
          <w:rFonts w:ascii="HG丸ｺﾞｼｯｸM-PRO" w:eastAsia="HG丸ｺﾞｼｯｸM-PRO" w:hAnsi="HG丸ｺﾞｼｯｸM-PRO"/>
          <w:sz w:val="16"/>
          <w:szCs w:val="16"/>
        </w:rPr>
      </w:pPr>
    </w:p>
    <w:p w:rsidR="00125A38" w:rsidRPr="00430C85" w:rsidRDefault="00507C3E" w:rsidP="00125A38">
      <w:pPr>
        <w:snapToGrid w:val="0"/>
        <w:contextualSpacing/>
        <w:rPr>
          <w:rFonts w:ascii="HG丸ｺﾞｼｯｸM-PRO" w:eastAsia="HG丸ｺﾞｼｯｸM-PRO" w:hAnsi="HG丸ｺﾞｼｯｸM-PRO"/>
          <w:sz w:val="16"/>
          <w:szCs w:val="16"/>
        </w:rPr>
      </w:pPr>
      <w:r w:rsidRPr="00C420A7">
        <w:rPr>
          <w:rFonts w:ascii="AR P丸ゴシック体M" w:eastAsia="AR P丸ゴシック体M" w:hAnsi="AR P丸ゴシック体E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109855</wp:posOffset>
                </wp:positionV>
                <wp:extent cx="2003425" cy="2435860"/>
                <wp:effectExtent l="12700" t="12700" r="12700" b="889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43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710" w:rsidRDefault="001D493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ｉＱ－Ｒ</w:t>
                            </w:r>
                            <w:r w:rsidR="002D7710" w:rsidRPr="00E609BE">
                              <w:rPr>
                                <w:rFonts w:ascii="ＭＳ ゴシック" w:eastAsia="ＭＳ ゴシック" w:hAnsi="ＭＳ ゴシック" w:hint="eastAsia"/>
                              </w:rPr>
                              <w:t>シーケンサ実習機</w:t>
                            </w:r>
                          </w:p>
                          <w:p w:rsidR="001D493A" w:rsidRPr="001D493A" w:rsidRDefault="001D493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507C3E" w:rsidRPr="00EF107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8760" cy="2110740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211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330.25pt;margin-top:8.65pt;width:157.75pt;height:191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">
                <v:stroke dashstyle="1 1"/>
                <v:textbox inset="5.85pt,.7pt,5.85pt,.7pt">
                  <w:txbxContent>
                    <w:p w:rsidR="002D7710" w:rsidRDefault="001D493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ｉＱ－Ｒ</w:t>
                      </w:r>
                      <w:r w:rsidR="002D7710" w:rsidRPr="00E609BE">
                        <w:rPr>
                          <w:rFonts w:ascii="ＭＳ ゴシック" w:eastAsia="ＭＳ ゴシック" w:hAnsi="ＭＳ ゴシック" w:hint="eastAsia"/>
                        </w:rPr>
                        <w:t>シーケンサ実習機</w:t>
                      </w:r>
                    </w:p>
                    <w:p w:rsidR="001D493A" w:rsidRPr="001D493A" w:rsidRDefault="001D493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507C3E" w:rsidRPr="00EF1076">
                        <w:rPr>
                          <w:noProof/>
                        </w:rPr>
                        <w:drawing>
                          <wp:inline distT="0" distB="0" distL="0" distR="0">
                            <wp:extent cx="1508760" cy="2110740"/>
                            <wp:effectExtent l="0" t="0" r="0" b="0"/>
                            <wp:docPr id="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211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E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116205</wp:posOffset>
                </wp:positionV>
                <wp:extent cx="914400" cy="284480"/>
                <wp:effectExtent l="5080" t="13335" r="13970" b="698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862" w:rsidRPr="00991862" w:rsidRDefault="00991862" w:rsidP="00F809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6"/>
                                <w:szCs w:val="26"/>
                              </w:rPr>
                              <w:t>講　　 師</w:t>
                            </w:r>
                          </w:p>
                        </w:txbxContent>
                      </wps:txbx>
                      <wps:bodyPr rot="0" vert="horz" wrap="square" lIns="84960" tIns="12600" rIns="84960" bIns="9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4.15pt;margin-top:9.15pt;width:1in;height:22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" fillcolor="#7f7f7f">
                <v:textbox style="mso-fit-shape-to-text:t" inset="2.36mm,.35mm,2.36mm,.25mm">
                  <w:txbxContent>
                    <w:p w:rsidR="00991862" w:rsidRPr="00991862" w:rsidRDefault="00991862" w:rsidP="00F80924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  <w:t>講　　 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7F4C" w:rsidRPr="00430C85" w:rsidRDefault="00A47CE7" w:rsidP="002F04F0">
      <w:pPr>
        <w:snapToGrid w:val="0"/>
        <w:ind w:firstLineChars="600" w:firstLine="1928"/>
        <w:contextualSpacing/>
        <w:rPr>
          <w:rFonts w:ascii="HG丸ｺﾞｼｯｸM-PRO" w:eastAsia="HG丸ｺﾞｼｯｸM-PRO" w:hAnsi="HG丸ｺﾞｼｯｸM-PRO"/>
          <w:sz w:val="32"/>
          <w:szCs w:val="32"/>
        </w:rPr>
      </w:pPr>
      <w:r w:rsidRPr="00C420A7">
        <w:rPr>
          <w:rFonts w:ascii="AR P丸ゴシック体M" w:eastAsia="AR P丸ゴシック体M" w:hAnsi="HGP創英角ﾎﾟｯﾌﾟ体" w:hint="eastAsia"/>
          <w:b/>
          <w:sz w:val="32"/>
          <w:szCs w:val="32"/>
        </w:rPr>
        <w:t xml:space="preserve">　</w:t>
      </w:r>
      <w:r w:rsidR="002B73D2" w:rsidRPr="002F04F0">
        <w:rPr>
          <w:rFonts w:ascii="HG丸ｺﾞｼｯｸM-PRO" w:eastAsia="HG丸ｺﾞｼｯｸM-PRO" w:hAnsi="HG丸ｺﾞｼｯｸM-PRO" w:hint="eastAsia"/>
          <w:sz w:val="40"/>
          <w:szCs w:val="28"/>
        </w:rPr>
        <w:t>三菱電機株式会社</w:t>
      </w:r>
    </w:p>
    <w:p w:rsidR="007242D8" w:rsidRDefault="007242D8" w:rsidP="00125A38">
      <w:pPr>
        <w:snapToGrid w:val="0"/>
        <w:contextualSpacing/>
        <w:rPr>
          <w:rFonts w:ascii="AR P丸ゴシック体M" w:eastAsia="AR P丸ゴシック体M" w:hAnsi="AR P丸ゴシック体E"/>
          <w:b/>
          <w:sz w:val="16"/>
          <w:szCs w:val="32"/>
        </w:rPr>
      </w:pPr>
    </w:p>
    <w:p w:rsidR="007242D8" w:rsidRPr="007242D8" w:rsidRDefault="007242D8" w:rsidP="00125A38">
      <w:pPr>
        <w:snapToGrid w:val="0"/>
        <w:contextualSpacing/>
        <w:rPr>
          <w:rFonts w:ascii="AR P丸ゴシック体M" w:eastAsia="AR P丸ゴシック体M" w:hAnsi="AR P丸ゴシック体E"/>
          <w:b/>
          <w:sz w:val="16"/>
          <w:szCs w:val="32"/>
        </w:rPr>
      </w:pPr>
    </w:p>
    <w:p w:rsidR="00991862" w:rsidRDefault="00507C3E" w:rsidP="00125A38">
      <w:pPr>
        <w:snapToGrid w:val="0"/>
        <w:contextualSpacing/>
        <w:rPr>
          <w:rFonts w:ascii="AR P丸ゴシック体M" w:eastAsia="AR P丸ゴシック体M" w:hAnsi="AR P丸ゴシック体E"/>
          <w:b/>
          <w:sz w:val="32"/>
          <w:szCs w:val="32"/>
        </w:rPr>
      </w:pPr>
      <w:r>
        <w:rPr>
          <w:rFonts w:ascii="AR P丸ゴシック体M" w:eastAsia="AR P丸ゴシック体M" w:hAnsi="AR P丸ゴシック体E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36195</wp:posOffset>
                </wp:positionV>
                <wp:extent cx="914400" cy="284480"/>
                <wp:effectExtent l="5080" t="13970" r="13970" b="63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862" w:rsidRPr="00991862" w:rsidRDefault="00405DC6" w:rsidP="00F809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6"/>
                                <w:szCs w:val="26"/>
                              </w:rPr>
                              <w:t>定　　 員</w:t>
                            </w:r>
                          </w:p>
                        </w:txbxContent>
                      </wps:txbx>
                      <wps:bodyPr rot="0" vert="horz" wrap="square" lIns="84960" tIns="12600" rIns="84960" bIns="9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4.15pt;margin-top:2.85pt;width:1in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" fillcolor="#7f7f7f">
                <v:textbox style="mso-fit-shape-to-text:t" inset="2.36mm,.35mm,2.36mm,.25mm">
                  <w:txbxContent>
                    <w:p w:rsidR="00991862" w:rsidRPr="00991862" w:rsidRDefault="00405DC6" w:rsidP="00F80924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  <w:t>定　　 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5DC6">
        <w:rPr>
          <w:rFonts w:ascii="AR P丸ゴシック体M" w:eastAsia="AR P丸ゴシック体M" w:hAnsi="AR P丸ゴシック体E" w:hint="eastAsia"/>
          <w:b/>
          <w:sz w:val="32"/>
          <w:szCs w:val="32"/>
        </w:rPr>
        <w:t xml:space="preserve">             </w:t>
      </w:r>
      <w:r w:rsidR="00405DC6" w:rsidRPr="00806FDE">
        <w:rPr>
          <w:rFonts w:ascii="AR P丸ゴシック体M" w:eastAsia="AR P丸ゴシック体M" w:hAnsi="AR P丸ゴシック体E" w:hint="eastAsia"/>
          <w:b/>
          <w:sz w:val="48"/>
          <w:szCs w:val="48"/>
        </w:rPr>
        <w:t>６</w:t>
      </w:r>
      <w:r w:rsidR="00405DC6" w:rsidRPr="00405DC6">
        <w:rPr>
          <w:rFonts w:ascii="AR P丸ゴシック体M" w:eastAsia="AR P丸ゴシック体M" w:hAnsi="AR P丸ゴシック体E" w:hint="eastAsia"/>
          <w:b/>
          <w:sz w:val="32"/>
          <w:szCs w:val="32"/>
        </w:rPr>
        <w:t>名</w:t>
      </w:r>
    </w:p>
    <w:p w:rsidR="00A47CE7" w:rsidRPr="007242D8" w:rsidRDefault="00A47CE7" w:rsidP="00125A38">
      <w:pPr>
        <w:snapToGrid w:val="0"/>
        <w:contextualSpacing/>
        <w:rPr>
          <w:rFonts w:ascii="AR P丸ゴシック体M" w:eastAsia="AR P丸ゴシック体M" w:hAnsi="AR P丸ゴシック体E"/>
          <w:b/>
          <w:sz w:val="16"/>
          <w:szCs w:val="18"/>
        </w:rPr>
      </w:pPr>
    </w:p>
    <w:p w:rsidR="007242D8" w:rsidRPr="007242D8" w:rsidRDefault="007242D8" w:rsidP="00125A38">
      <w:pPr>
        <w:snapToGrid w:val="0"/>
        <w:contextualSpacing/>
        <w:rPr>
          <w:rFonts w:ascii="HGP創英角ﾎﾟｯﾌﾟ体" w:eastAsia="HGP創英角ﾎﾟｯﾌﾟ体" w:hAnsi="HGP創英角ﾎﾟｯﾌﾟ体"/>
          <w:sz w:val="14"/>
          <w:szCs w:val="16"/>
        </w:rPr>
      </w:pPr>
    </w:p>
    <w:p w:rsidR="00A47CE7" w:rsidRPr="0073116C" w:rsidRDefault="00507C3E" w:rsidP="0073116C">
      <w:pPr>
        <w:snapToGrid w:val="0"/>
        <w:ind w:firstLineChars="550" w:firstLine="880"/>
        <w:contextualSpacing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11430</wp:posOffset>
                </wp:positionV>
                <wp:extent cx="914400" cy="284480"/>
                <wp:effectExtent l="5080" t="11430" r="13970" b="889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5DC6" w:rsidRPr="00991862" w:rsidRDefault="00405DC6" w:rsidP="00F809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6"/>
                                <w:szCs w:val="26"/>
                              </w:rPr>
                              <w:t>受 講 料</w:t>
                            </w:r>
                          </w:p>
                        </w:txbxContent>
                      </wps:txbx>
                      <wps:bodyPr rot="0" vert="horz" wrap="square" lIns="84960" tIns="12600" rIns="84960" bIns="9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2" style="position:absolute;left:0;text-align:left;margin-left:4.15pt;margin-top:.9pt;width:1in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" fillcolor="#7f7f7f">
                <v:textbox style="mso-fit-shape-to-text:t" inset="2.36mm,.35mm,2.36mm,.25mm">
                  <w:txbxContent>
                    <w:p w:rsidR="00405DC6" w:rsidRPr="00991862" w:rsidRDefault="00405DC6" w:rsidP="00F80924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  <w:t>受 講 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7CE7" w:rsidRPr="00C420A7">
        <w:rPr>
          <w:rFonts w:ascii="AR P丸ゴシック体M" w:eastAsia="AR P丸ゴシック体M" w:hAnsi="HGP創英角ﾎﾟｯﾌﾟ体" w:hint="eastAsia"/>
          <w:b/>
          <w:sz w:val="32"/>
          <w:szCs w:val="32"/>
        </w:rPr>
        <w:t xml:space="preserve">　</w:t>
      </w:r>
      <w:r w:rsidR="0073116C">
        <w:rPr>
          <w:rFonts w:ascii="AR P丸ゴシック体M" w:eastAsia="AR P丸ゴシック体M" w:hAnsi="HGP創英角ﾎﾟｯﾌﾟ体" w:hint="eastAsia"/>
          <w:b/>
          <w:sz w:val="32"/>
          <w:szCs w:val="32"/>
        </w:rPr>
        <w:t xml:space="preserve">     </w:t>
      </w:r>
      <w:r w:rsidR="00A47CE7" w:rsidRPr="0073116C">
        <w:rPr>
          <w:rFonts w:ascii="HG丸ｺﾞｼｯｸM-PRO" w:eastAsia="HG丸ｺﾞｼｯｸM-PRO" w:hAnsi="HG丸ｺﾞｼｯｸM-PRO" w:hint="eastAsia"/>
          <w:b/>
          <w:sz w:val="40"/>
          <w:szCs w:val="28"/>
        </w:rPr>
        <w:t>無料</w:t>
      </w:r>
    </w:p>
    <w:p w:rsidR="007242D8" w:rsidRDefault="007242D8" w:rsidP="00412DD3">
      <w:pPr>
        <w:snapToGrid w:val="0"/>
        <w:contextualSpacing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412DD3" w:rsidRDefault="00507C3E" w:rsidP="00412DD3">
      <w:pPr>
        <w:snapToGrid w:val="0"/>
        <w:contextualSpacing/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115570</wp:posOffset>
                </wp:positionV>
                <wp:extent cx="1318895" cy="284480"/>
                <wp:effectExtent l="5080" t="6350" r="9525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4202" w:rsidRPr="00991862" w:rsidRDefault="00884202" w:rsidP="00F809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6"/>
                                <w:szCs w:val="26"/>
                              </w:rPr>
                              <w:t>申込方法・締切</w:t>
                            </w:r>
                          </w:p>
                        </w:txbxContent>
                      </wps:txbx>
                      <wps:bodyPr rot="0" vert="horz" wrap="square" lIns="84960" tIns="12600" rIns="84960" bIns="9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3" style="position:absolute;left:0;text-align:left;margin-left:4.15pt;margin-top:9.1pt;width:103.8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" fillcolor="#7f7f7f">
                <v:textbox style="mso-fit-shape-to-text:t" inset="2.36mm,.35mm,2.36mm,.25mm">
                  <w:txbxContent>
                    <w:p w:rsidR="00884202" w:rsidRPr="00991862" w:rsidRDefault="00884202" w:rsidP="00F80924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  <w:t>申込方法・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4202" w:rsidRDefault="00884202" w:rsidP="00884202">
      <w:pPr>
        <w:snapToGrid w:val="0"/>
        <w:contextualSpacing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884202" w:rsidRDefault="00884202" w:rsidP="00F80924">
      <w:pPr>
        <w:snapToGrid w:val="0"/>
        <w:contextualSpacing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884202" w:rsidRPr="00884202" w:rsidRDefault="00884202" w:rsidP="00884202">
      <w:pPr>
        <w:snapToGrid w:val="0"/>
        <w:contextualSpacing/>
        <w:rPr>
          <w:rFonts w:ascii="HGP創英角ﾎﾟｯﾌﾟ体" w:eastAsia="HGP創英角ﾎﾟｯﾌﾟ体" w:hAnsi="HGP創英角ﾎﾟｯﾌﾟ体"/>
          <w:sz w:val="12"/>
          <w:szCs w:val="12"/>
        </w:rPr>
      </w:pPr>
    </w:p>
    <w:p w:rsidR="00412DD3" w:rsidRPr="00584F41" w:rsidRDefault="00412DD3" w:rsidP="00584F41">
      <w:pPr>
        <w:snapToGrid w:val="0"/>
        <w:ind w:firstLineChars="100" w:firstLine="240"/>
        <w:contextualSpacing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84F41">
        <w:rPr>
          <w:rFonts w:ascii="HG丸ｺﾞｼｯｸM-PRO" w:eastAsia="HG丸ｺﾞｼｯｸM-PRO" w:hAnsi="HG丸ｺﾞｼｯｸM-PRO" w:hint="eastAsia"/>
          <w:sz w:val="24"/>
          <w:szCs w:val="24"/>
        </w:rPr>
        <w:t>裏面様式にてお申込みください。</w:t>
      </w:r>
    </w:p>
    <w:p w:rsidR="00412DD3" w:rsidRPr="00430C85" w:rsidRDefault="00412DD3" w:rsidP="00125A38">
      <w:pPr>
        <w:snapToGrid w:val="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430C8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締切は</w:t>
      </w:r>
      <w:r w:rsidR="00112F9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10</w:t>
      </w:r>
      <w:r w:rsidR="00D3065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112F9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21</w:t>
      </w:r>
      <w:r w:rsidR="00E821E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</w:t>
      </w:r>
      <w:r w:rsidR="00112F9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火</w:t>
      </w:r>
      <w:r w:rsidR="00C558B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884202" w:rsidRPr="00872E62" w:rsidRDefault="00884202" w:rsidP="00125A38">
      <w:pPr>
        <w:snapToGrid w:val="0"/>
        <w:contextualSpacing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884202" w:rsidRDefault="00DD3393" w:rsidP="00125A38">
      <w:pPr>
        <w:snapToGrid w:val="0"/>
        <w:contextualSpacing/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50165</wp:posOffset>
                </wp:positionV>
                <wp:extent cx="1178560" cy="284480"/>
                <wp:effectExtent l="5080" t="8255" r="6985" b="120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4202" w:rsidRPr="00991862" w:rsidRDefault="00884202" w:rsidP="00F8092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6"/>
                                <w:szCs w:val="26"/>
                              </w:rPr>
                              <w:t>セミナー概要</w:t>
                            </w:r>
                          </w:p>
                        </w:txbxContent>
                      </wps:txbx>
                      <wps:bodyPr rot="0" vert="horz" wrap="square" lIns="84960" tIns="12600" rIns="84960" bIns="9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4" style="position:absolute;left:0;text-align:left;margin-left:4.15pt;margin-top:3.95pt;width:9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" fillcolor="#7f7f7f">
                <v:textbox style="mso-fit-shape-to-text:t" inset="2.36mm,.35mm,2.36mm,.25mm">
                  <w:txbxContent>
                    <w:p w:rsidR="00884202" w:rsidRPr="00991862" w:rsidRDefault="00884202" w:rsidP="00F8092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6"/>
                          <w:szCs w:val="26"/>
                        </w:rPr>
                        <w:t>セミナー概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4202" w:rsidRDefault="007242D8" w:rsidP="0073116C">
      <w:pPr>
        <w:snapToGrid w:val="0"/>
        <w:ind w:firstLineChars="100" w:firstLine="160"/>
        <w:contextualSpacing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1120</wp:posOffset>
                </wp:positionV>
                <wp:extent cx="6858000" cy="769620"/>
                <wp:effectExtent l="0" t="0" r="19050" b="1143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2D8" w:rsidRDefault="007242D8" w:rsidP="007242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5" style="position:absolute;left:0;text-align:left;margin-left:-7.2pt;margin-top:5.6pt;width:540pt;height:60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" fillcolor="#fbd4b4">
                <v:textbox inset="5.85pt,.7pt,5.85pt,.7pt">
                  <w:txbxContent>
                    <w:p w:rsidR="007242D8" w:rsidRDefault="007242D8" w:rsidP="007242D8"/>
                  </w:txbxContent>
                </v:textbox>
              </v:roundrect>
            </w:pict>
          </mc:Fallback>
        </mc:AlternateContent>
      </w:r>
    </w:p>
    <w:p w:rsidR="00884202" w:rsidRPr="00884202" w:rsidRDefault="00884202" w:rsidP="0073116C">
      <w:pPr>
        <w:snapToGrid w:val="0"/>
        <w:ind w:firstLineChars="100" w:firstLine="160"/>
        <w:contextualSpacing/>
        <w:rPr>
          <w:rFonts w:ascii="HG丸ｺﾞｼｯｸM-PRO" w:eastAsia="HG丸ｺﾞｼｯｸM-PRO" w:hAnsi="HG丸ｺﾞｼｯｸM-PRO"/>
          <w:sz w:val="16"/>
          <w:szCs w:val="16"/>
        </w:rPr>
      </w:pPr>
    </w:p>
    <w:p w:rsidR="00A47CE7" w:rsidRPr="00430C85" w:rsidRDefault="00412DD3" w:rsidP="0073116C">
      <w:pPr>
        <w:snapToGrid w:val="0"/>
        <w:ind w:firstLineChars="100" w:firstLine="280"/>
        <w:contextualSpacing/>
        <w:rPr>
          <w:rFonts w:ascii="HG丸ｺﾞｼｯｸM-PRO" w:eastAsia="HG丸ｺﾞｼｯｸM-PRO" w:hAnsi="HG丸ｺﾞｼｯｸM-PRO"/>
          <w:sz w:val="28"/>
          <w:szCs w:val="28"/>
        </w:rPr>
      </w:pPr>
      <w:r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三菱電機株式会社製の実習機器を用いて、シーケンサの</w:t>
      </w:r>
      <w:r w:rsidR="00D602CA"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基礎</w:t>
      </w:r>
      <w:r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055F23"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各種基本命令</w:t>
      </w:r>
      <w:r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 w:rsidR="00D602CA"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保全</w:t>
      </w:r>
      <w:r w:rsidR="00055F23"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  <w:r w:rsidR="00DD2BAB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27487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055F23"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実習を通じて</w:t>
      </w:r>
      <w:r w:rsidR="00DD2BAB">
        <w:rPr>
          <w:rFonts w:ascii="HG丸ｺﾞｼｯｸM-PRO" w:eastAsia="HG丸ｺﾞｼｯｸM-PRO" w:hAnsi="HG丸ｺﾞｼｯｸM-PRO" w:hint="eastAsia"/>
          <w:sz w:val="28"/>
          <w:szCs w:val="28"/>
        </w:rPr>
        <w:t>1日で</w:t>
      </w:r>
      <w:r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学</w:t>
      </w:r>
      <w:r w:rsidR="00274879">
        <w:rPr>
          <w:rFonts w:ascii="HG丸ｺﾞｼｯｸM-PRO" w:eastAsia="HG丸ｺﾞｼｯｸM-PRO" w:hAnsi="HG丸ｺﾞｼｯｸM-PRO" w:hint="eastAsia"/>
          <w:sz w:val="28"/>
          <w:szCs w:val="28"/>
        </w:rPr>
        <w:t>ぶことができ</w:t>
      </w:r>
      <w:r w:rsidRPr="00430C85"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</w:p>
    <w:p w:rsidR="007242D8" w:rsidRDefault="007242D8" w:rsidP="007242D8">
      <w:pPr>
        <w:rPr>
          <w:sz w:val="20"/>
          <w:szCs w:val="20"/>
        </w:rPr>
      </w:pPr>
      <w:r w:rsidRPr="003954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96215</wp:posOffset>
                </wp:positionV>
                <wp:extent cx="6858000" cy="1851660"/>
                <wp:effectExtent l="6985" t="10795" r="12065" b="1397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85166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F0" w:rsidRPr="00EC3646" w:rsidRDefault="002F04F0" w:rsidP="002F04F0">
                            <w:pPr>
                              <w:snapToGrid w:val="0"/>
                              <w:contextualSpacing/>
                              <w:rPr>
                                <w:rFonts w:ascii="AR P丸ゴシック体M" w:eastAsia="AR P丸ゴシック体M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EC3646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32"/>
                                <w:szCs w:val="32"/>
                              </w:rPr>
                              <w:t>◆講座の主な内容（予定）◆</w:t>
                            </w:r>
                          </w:p>
                          <w:p w:rsidR="002F04F0" w:rsidRPr="002F04F0" w:rsidRDefault="002F04F0" w:rsidP="002F04F0">
                            <w:pPr>
                              <w:snapToGrid w:val="0"/>
                              <w:spacing w:line="440" w:lineRule="exact"/>
                              <w:ind w:leftChars="100" w:left="2170" w:hangingChars="700" w:hanging="196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2F04F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1. シーケンサの基礎</w:t>
                            </w:r>
                          </w:p>
                          <w:p w:rsidR="002F04F0" w:rsidRPr="002F04F0" w:rsidRDefault="002F04F0" w:rsidP="002F04F0">
                            <w:pPr>
                              <w:snapToGrid w:val="0"/>
                              <w:spacing w:line="440" w:lineRule="exact"/>
                              <w:ind w:leftChars="100" w:left="2170" w:hangingChars="700" w:hanging="1960"/>
                              <w:rPr>
                                <w:rFonts w:ascii="AR P丸ゴシック体M" w:eastAsia="AR P丸ゴシック体M" w:hAnsi="ＭＳ ゴシック"/>
                                <w:sz w:val="28"/>
                                <w:szCs w:val="28"/>
                              </w:rPr>
                            </w:pPr>
                            <w:r w:rsidRPr="002F04F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2. MELSEC iQ-Rプログラミング GX Works3の操作</w:t>
                            </w:r>
                            <w:r w:rsidRPr="002F04F0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（基本、回路作成、書込み、モニタ）</w:t>
                            </w:r>
                          </w:p>
                          <w:p w:rsidR="002F04F0" w:rsidRPr="002F04F0" w:rsidRDefault="002F04F0" w:rsidP="002F04F0">
                            <w:pPr>
                              <w:snapToGrid w:val="0"/>
                              <w:spacing w:line="440" w:lineRule="exact"/>
                              <w:ind w:leftChars="100" w:left="2170" w:hangingChars="700" w:hanging="1960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 w:rsidRPr="002F04F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3. シーケンサのデバイスとパラメータ </w:t>
                            </w:r>
                          </w:p>
                          <w:p w:rsidR="002F04F0" w:rsidRPr="002F04F0" w:rsidRDefault="002F04F0" w:rsidP="002F04F0">
                            <w:pPr>
                              <w:snapToGrid w:val="0"/>
                              <w:spacing w:line="440" w:lineRule="exact"/>
                              <w:ind w:leftChars="100" w:left="2170" w:hangingChars="700" w:hanging="196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2F04F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4. シーケンス命令と基本命令</w:t>
                            </w:r>
                          </w:p>
                          <w:p w:rsidR="002F04F0" w:rsidRPr="002F04F0" w:rsidRDefault="002F04F0" w:rsidP="002F04F0">
                            <w:pPr>
                              <w:snapToGrid w:val="0"/>
                              <w:spacing w:line="440" w:lineRule="exact"/>
                              <w:ind w:firstLineChars="50" w:firstLine="140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 w:rsidRPr="002F04F0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５. インテリジェント機能ユニットのプログラミング</w:t>
                            </w:r>
                          </w:p>
                          <w:p w:rsidR="002F04F0" w:rsidRPr="002F04F0" w:rsidRDefault="002F04F0"/>
                        </w:txbxContent>
                      </wps:txbx>
                      <wps:bodyPr rot="0" vert="horz" wrap="square" lIns="66960" tIns="1980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left:0;text-align:left;margin-left:-7.7pt;margin-top:15.45pt;width:540pt;height:145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" fillcolor="#b6dde8">
                <v:textbox inset="1.86mm,.55mm,1.86mm,.7pt">
                  <w:txbxContent>
                    <w:p w:rsidR="002F04F0" w:rsidRPr="00EC3646" w:rsidRDefault="002F04F0" w:rsidP="002F04F0">
                      <w:pPr>
                        <w:snapToGrid w:val="0"/>
                        <w:contextualSpacing/>
                        <w:rPr>
                          <w:rFonts w:ascii="AR P丸ゴシック体M" w:eastAsia="AR P丸ゴシック体M" w:hAnsi="ＭＳ 明朝"/>
                          <w:b/>
                          <w:sz w:val="32"/>
                          <w:szCs w:val="32"/>
                        </w:rPr>
                      </w:pPr>
                      <w:r w:rsidRPr="00EC3646">
                        <w:rPr>
                          <w:rFonts w:ascii="AR P丸ゴシック体M" w:eastAsia="AR P丸ゴシック体M" w:hAnsi="ＭＳ 明朝" w:hint="eastAsia"/>
                          <w:b/>
                          <w:sz w:val="32"/>
                          <w:szCs w:val="32"/>
                        </w:rPr>
                        <w:t>◆講座の主な内容（予定）◆</w:t>
                      </w:r>
                    </w:p>
                    <w:p w:rsidR="002F04F0" w:rsidRPr="002F04F0" w:rsidRDefault="002F04F0" w:rsidP="002F04F0">
                      <w:pPr>
                        <w:snapToGrid w:val="0"/>
                        <w:spacing w:line="440" w:lineRule="exact"/>
                        <w:ind w:leftChars="100" w:left="2170" w:hangingChars="700" w:hanging="196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2F04F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1. シーケンサの基礎</w:t>
                      </w:r>
                    </w:p>
                    <w:p w:rsidR="002F04F0" w:rsidRPr="002F04F0" w:rsidRDefault="002F04F0" w:rsidP="002F04F0">
                      <w:pPr>
                        <w:snapToGrid w:val="0"/>
                        <w:spacing w:line="440" w:lineRule="exact"/>
                        <w:ind w:leftChars="100" w:left="2170" w:hangingChars="700" w:hanging="1960"/>
                        <w:rPr>
                          <w:rFonts w:ascii="AR P丸ゴシック体M" w:eastAsia="AR P丸ゴシック体M" w:hAnsi="ＭＳ ゴシック"/>
                          <w:sz w:val="28"/>
                          <w:szCs w:val="28"/>
                        </w:rPr>
                      </w:pPr>
                      <w:r w:rsidRPr="002F04F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2. MELSEC iQ-Rプログラミング GX Works3の操作</w:t>
                      </w:r>
                      <w:r w:rsidRPr="002F04F0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8"/>
                        </w:rPr>
                        <w:t>（基本、回路作成、書込み、モニタ）</w:t>
                      </w:r>
                    </w:p>
                    <w:p w:rsidR="002F04F0" w:rsidRPr="002F04F0" w:rsidRDefault="002F04F0" w:rsidP="002F04F0">
                      <w:pPr>
                        <w:snapToGrid w:val="0"/>
                        <w:spacing w:line="440" w:lineRule="exact"/>
                        <w:ind w:leftChars="100" w:left="2170" w:hangingChars="700" w:hanging="1960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 w:rsidRPr="002F04F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3. シーケンサのデバイスとパラメータ </w:t>
                      </w:r>
                    </w:p>
                    <w:p w:rsidR="002F04F0" w:rsidRPr="002F04F0" w:rsidRDefault="002F04F0" w:rsidP="002F04F0">
                      <w:pPr>
                        <w:snapToGrid w:val="0"/>
                        <w:spacing w:line="440" w:lineRule="exact"/>
                        <w:ind w:leftChars="100" w:left="2170" w:hangingChars="700" w:hanging="196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2F04F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4. シーケンス命令と基本命令</w:t>
                      </w:r>
                    </w:p>
                    <w:p w:rsidR="002F04F0" w:rsidRPr="002F04F0" w:rsidRDefault="002F04F0" w:rsidP="002F04F0">
                      <w:pPr>
                        <w:snapToGrid w:val="0"/>
                        <w:spacing w:line="440" w:lineRule="exact"/>
                        <w:ind w:firstLineChars="50" w:firstLine="140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 w:rsidRPr="002F04F0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５. インテリジェント機能ユニットのプログラミング</w:t>
                      </w:r>
                    </w:p>
                    <w:p w:rsidR="002F04F0" w:rsidRPr="002F04F0" w:rsidRDefault="002F04F0"/>
                  </w:txbxContent>
                </v:textbox>
                <w10:wrap type="topAndBottom"/>
              </v:rect>
            </w:pict>
          </mc:Fallback>
        </mc:AlternateContent>
      </w:r>
      <w:r w:rsidR="00507C3E" w:rsidRPr="00412DD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2225040</wp:posOffset>
                </wp:positionV>
                <wp:extent cx="7227570" cy="0"/>
                <wp:effectExtent l="13970" t="10795" r="6985" b="825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75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C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9.15pt;margin-top:175.2pt;width:569.1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" strokeweight=".25pt">
                <v:shadow opacity=".5" offset="6pt,6pt"/>
              </v:shape>
            </w:pict>
          </mc:Fallback>
        </mc:AlternateContent>
      </w:r>
    </w:p>
    <w:p w:rsidR="00191BA4" w:rsidRPr="00C82C5B" w:rsidRDefault="00191BA4" w:rsidP="00E566A6">
      <w:pPr>
        <w:jc w:val="center"/>
        <w:rPr>
          <w:sz w:val="20"/>
          <w:szCs w:val="20"/>
        </w:rPr>
      </w:pPr>
      <w:r w:rsidRPr="00C82C5B">
        <w:rPr>
          <w:rFonts w:hint="eastAsia"/>
          <w:sz w:val="20"/>
          <w:szCs w:val="20"/>
        </w:rPr>
        <w:t>主催：岩手県県南広域振興局</w:t>
      </w:r>
      <w:r w:rsidR="00C558B6">
        <w:rPr>
          <w:rFonts w:hint="eastAsia"/>
          <w:sz w:val="20"/>
          <w:szCs w:val="20"/>
        </w:rPr>
        <w:t xml:space="preserve">　　</w:t>
      </w:r>
      <w:r w:rsidRPr="00C82C5B">
        <w:rPr>
          <w:rFonts w:hint="eastAsia"/>
          <w:sz w:val="20"/>
          <w:szCs w:val="20"/>
        </w:rPr>
        <w:t>共催：</w:t>
      </w:r>
      <w:r w:rsidR="00077BC7">
        <w:rPr>
          <w:rFonts w:hint="eastAsia"/>
          <w:sz w:val="20"/>
          <w:szCs w:val="20"/>
        </w:rPr>
        <w:t>北上川流域ものづくりネット</w:t>
      </w:r>
      <w:bookmarkStart w:id="0" w:name="_GoBack"/>
      <w:bookmarkEnd w:id="0"/>
      <w:r w:rsidR="00077BC7">
        <w:rPr>
          <w:rFonts w:hint="eastAsia"/>
          <w:sz w:val="20"/>
          <w:szCs w:val="20"/>
        </w:rPr>
        <w:t>ワーク</w:t>
      </w:r>
    </w:p>
    <w:p w:rsidR="007717C4" w:rsidRDefault="00191BA4" w:rsidP="007717C4">
      <w:pPr>
        <w:snapToGrid w:val="0"/>
        <w:jc w:val="center"/>
        <w:rPr>
          <w:b/>
          <w:sz w:val="24"/>
          <w:szCs w:val="36"/>
        </w:rPr>
      </w:pPr>
      <w:r w:rsidRPr="00C82C5B">
        <w:rPr>
          <w:rFonts w:hint="eastAsia"/>
          <w:sz w:val="20"/>
          <w:szCs w:val="20"/>
        </w:rPr>
        <w:t>お問合せ：</w:t>
      </w:r>
      <w:r w:rsidR="002D5302">
        <w:rPr>
          <w:rFonts w:hint="eastAsia"/>
          <w:sz w:val="20"/>
          <w:szCs w:val="20"/>
        </w:rPr>
        <w:t>電話０１９７－４８</w:t>
      </w:r>
      <w:r w:rsidR="001512A1" w:rsidRPr="00C82C5B">
        <w:rPr>
          <w:rFonts w:hint="eastAsia"/>
          <w:sz w:val="20"/>
          <w:szCs w:val="20"/>
        </w:rPr>
        <w:t>－２</w:t>
      </w:r>
      <w:r w:rsidR="002D5302">
        <w:rPr>
          <w:rFonts w:hint="eastAsia"/>
          <w:sz w:val="20"/>
          <w:szCs w:val="20"/>
        </w:rPr>
        <w:t>４２１</w:t>
      </w:r>
      <w:r w:rsidR="005A39D5">
        <w:rPr>
          <w:rFonts w:hint="eastAsia"/>
          <w:sz w:val="20"/>
          <w:szCs w:val="20"/>
        </w:rPr>
        <w:t>（県南広域振興局　産業振興室　担当：</w:t>
      </w:r>
      <w:r w:rsidR="00507C3E">
        <w:rPr>
          <w:rFonts w:hint="eastAsia"/>
          <w:sz w:val="20"/>
          <w:szCs w:val="20"/>
        </w:rPr>
        <w:t>佐藤</w:t>
      </w:r>
      <w:r w:rsidR="001512A1" w:rsidRPr="00806FDE">
        <w:rPr>
          <w:rFonts w:hint="eastAsia"/>
          <w:sz w:val="20"/>
          <w:szCs w:val="20"/>
        </w:rPr>
        <w:t>）</w:t>
      </w:r>
      <w:r w:rsidR="00C558B6">
        <w:rPr>
          <w:sz w:val="20"/>
          <w:szCs w:val="20"/>
        </w:rPr>
        <w:br w:type="page"/>
      </w:r>
    </w:p>
    <w:p w:rsidR="007717C4" w:rsidRDefault="00507C3E" w:rsidP="007717C4">
      <w:pPr>
        <w:snapToGrid w:val="0"/>
        <w:jc w:val="center"/>
        <w:rPr>
          <w:b/>
          <w:sz w:val="24"/>
          <w:szCs w:val="36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6080</wp:posOffset>
                </wp:positionV>
                <wp:extent cx="6600825" cy="861060"/>
                <wp:effectExtent l="0" t="19050" r="9525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61060"/>
                        </a:xfrm>
                        <a:prstGeom prst="upArrowCallout">
                          <a:avLst>
                            <a:gd name="adj1" fmla="val 148942"/>
                            <a:gd name="adj2" fmla="val 149892"/>
                            <a:gd name="adj3" fmla="val 22532"/>
                            <a:gd name="adj4" fmla="val 68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17C4" w:rsidRPr="007717C4" w:rsidRDefault="007717C4" w:rsidP="007717C4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  <w:szCs w:val="36"/>
                              </w:rPr>
                            </w:pPr>
                            <w:r w:rsidRPr="007717C4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36"/>
                              </w:rPr>
                              <w:t>Mail：BD0010@</w:t>
                            </w:r>
                            <w:r w:rsidRPr="007717C4">
                              <w:rPr>
                                <w:rFonts w:ascii="ＭＳ 明朝" w:hAnsi="ＭＳ 明朝"/>
                                <w:b/>
                                <w:sz w:val="24"/>
                                <w:szCs w:val="36"/>
                              </w:rPr>
                              <w:t>pref.iwate.jp</w:t>
                            </w:r>
                            <w:r w:rsidRPr="007717C4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36"/>
                              </w:rPr>
                              <w:t xml:space="preserve">　FAX：0197-22-3749</w:t>
                            </w:r>
                          </w:p>
                          <w:p w:rsidR="007717C4" w:rsidRPr="007717C4" w:rsidRDefault="007717C4" w:rsidP="007717C4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  <w:sz w:val="24"/>
                                <w:szCs w:val="36"/>
                              </w:rPr>
                            </w:pPr>
                            <w:r w:rsidRPr="007717C4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36"/>
                              </w:rPr>
                              <w:t>県南広域振興局 経営企画部 産業振興室 宛</w:t>
                            </w:r>
                          </w:p>
                          <w:p w:rsidR="007717C4" w:rsidRPr="007717C4" w:rsidRDefault="007717C4" w:rsidP="007717C4">
                            <w:pPr>
                              <w:snapToGrid w:val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2253E4" w:rsidRPr="007717C4" w:rsidRDefault="002253E4" w:rsidP="002253E4">
                            <w:pPr>
                              <w:snapToGrid w:val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" o:spid="_x0000_s1037" type="#_x0000_t79" style="position:absolute;left:0;text-align:left;margin-left:0;margin-top:-30.4pt;width:519.75pt;height:6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" adj="6826,6577,4867,8702" filled="f">
                <v:textbox inset="5.85pt,.7pt,5.85pt,.7pt">
                  <w:txbxContent>
                    <w:p w:rsidR="007717C4" w:rsidRPr="007717C4" w:rsidRDefault="007717C4" w:rsidP="007717C4">
                      <w:pPr>
                        <w:snapToGrid w:val="0"/>
                        <w:spacing w:beforeLines="50" w:before="180"/>
                        <w:jc w:val="center"/>
                        <w:rPr>
                          <w:rFonts w:ascii="ＭＳ 明朝" w:hAnsi="ＭＳ 明朝"/>
                          <w:b/>
                          <w:sz w:val="24"/>
                          <w:szCs w:val="36"/>
                        </w:rPr>
                      </w:pPr>
                      <w:r w:rsidRPr="007717C4">
                        <w:rPr>
                          <w:rFonts w:ascii="ＭＳ 明朝" w:hAnsi="ＭＳ 明朝" w:hint="eastAsia"/>
                          <w:b/>
                          <w:sz w:val="24"/>
                          <w:szCs w:val="36"/>
                        </w:rPr>
                        <w:t>Mail：BD0010@</w:t>
                      </w:r>
                      <w:r w:rsidRPr="007717C4">
                        <w:rPr>
                          <w:rFonts w:ascii="ＭＳ 明朝" w:hAnsi="ＭＳ 明朝"/>
                          <w:b/>
                          <w:sz w:val="24"/>
                          <w:szCs w:val="36"/>
                        </w:rPr>
                        <w:t>pref.iwate.jp</w:t>
                      </w:r>
                      <w:r w:rsidRPr="007717C4">
                        <w:rPr>
                          <w:rFonts w:ascii="ＭＳ 明朝" w:hAnsi="ＭＳ 明朝" w:hint="eastAsia"/>
                          <w:b/>
                          <w:sz w:val="24"/>
                          <w:szCs w:val="36"/>
                        </w:rPr>
                        <w:t xml:space="preserve">　FAX：0197-22-3749</w:t>
                      </w:r>
                    </w:p>
                    <w:p w:rsidR="007717C4" w:rsidRPr="007717C4" w:rsidRDefault="007717C4" w:rsidP="007717C4">
                      <w:pPr>
                        <w:snapToGrid w:val="0"/>
                        <w:jc w:val="center"/>
                        <w:rPr>
                          <w:rFonts w:ascii="ＭＳ 明朝" w:hAnsi="ＭＳ 明朝"/>
                          <w:b/>
                          <w:color w:val="FF0000"/>
                          <w:sz w:val="24"/>
                          <w:szCs w:val="36"/>
                        </w:rPr>
                      </w:pPr>
                      <w:r w:rsidRPr="007717C4">
                        <w:rPr>
                          <w:rFonts w:ascii="ＭＳ 明朝" w:hAnsi="ＭＳ 明朝" w:hint="eastAsia"/>
                          <w:b/>
                          <w:sz w:val="24"/>
                          <w:szCs w:val="36"/>
                        </w:rPr>
                        <w:t>県南広域振興局 経営企画部 産業振興室 宛</w:t>
                      </w:r>
                    </w:p>
                    <w:p w:rsidR="007717C4" w:rsidRPr="007717C4" w:rsidRDefault="007717C4" w:rsidP="007717C4">
                      <w:pPr>
                        <w:snapToGrid w:val="0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2253E4" w:rsidRPr="007717C4" w:rsidRDefault="002253E4" w:rsidP="002253E4">
                      <w:pPr>
                        <w:snapToGrid w:val="0"/>
                        <w:rPr>
                          <w:b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3E4" w:rsidRPr="00D37B10" w:rsidRDefault="007717C4" w:rsidP="007717C4">
      <w:pPr>
        <w:snapToGrid w:val="0"/>
        <w:jc w:val="center"/>
        <w:rPr>
          <w:b/>
          <w:color w:val="FF0000"/>
          <w:sz w:val="24"/>
          <w:szCs w:val="36"/>
        </w:rPr>
      </w:pPr>
      <w:r w:rsidRPr="00D37B10">
        <w:rPr>
          <w:b/>
          <w:color w:val="FF0000"/>
          <w:sz w:val="24"/>
          <w:szCs w:val="36"/>
        </w:rPr>
        <w:t xml:space="preserve"> </w:t>
      </w:r>
    </w:p>
    <w:p w:rsidR="00005154" w:rsidRPr="00CF3F90" w:rsidRDefault="00507C3E" w:rsidP="00005154">
      <w:pPr>
        <w:snapToGrid w:val="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600825" cy="783590"/>
                <wp:effectExtent l="19050" t="20955" r="38100" b="5270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83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9EA80" id="Rectangle 46" o:spid="_x0000_s1026" style="position:absolute;left:0;text-align:left;margin-left:0;margin-top:13.3pt;width:519.75pt;height:61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" fillcolor="black" strokeweight="3pt">
                <v:shadow on="t" color="#7f7f7f" opacity=".5" offset="1pt"/>
                <v:textbox inset="5.85pt,.7pt,5.85pt,.7pt"/>
              </v:rect>
            </w:pict>
          </mc:Fallback>
        </mc:AlternateContent>
      </w:r>
    </w:p>
    <w:p w:rsidR="00005154" w:rsidRPr="003954E9" w:rsidRDefault="00005154" w:rsidP="00005154">
      <w:pPr>
        <w:snapToGrid w:val="0"/>
        <w:jc w:val="center"/>
        <w:rPr>
          <w:rFonts w:ascii="HGP創英角ﾎﾟｯﾌﾟ体" w:eastAsia="HGP創英角ﾎﾟｯﾌﾟ体" w:hAnsi="HGP創英角ﾎﾟｯﾌﾟ体"/>
          <w:color w:val="FFFFFF"/>
          <w:sz w:val="36"/>
          <w:szCs w:val="36"/>
        </w:rPr>
      </w:pPr>
      <w:r w:rsidRPr="003954E9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受講申込書</w:t>
      </w:r>
    </w:p>
    <w:p w:rsidR="00005154" w:rsidRPr="003954E9" w:rsidRDefault="00005154" w:rsidP="00A309EA">
      <w:pPr>
        <w:snapToGrid w:val="0"/>
        <w:jc w:val="center"/>
        <w:rPr>
          <w:rFonts w:ascii="HGP創英角ﾎﾟｯﾌﾟ体" w:eastAsia="HGP創英角ﾎﾟｯﾌﾟ体" w:hAnsi="HGP創英角ﾎﾟｯﾌﾟ体"/>
          <w:color w:val="FFFFFF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 xml:space="preserve">シーケンサプログラミング基礎講座　</w:t>
      </w:r>
      <w:r w:rsidRPr="003954E9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（</w:t>
      </w:r>
      <w:r w:rsidR="004B7E85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11</w:t>
      </w:r>
      <w:r w:rsidRPr="00057F33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/</w:t>
      </w:r>
      <w:r w:rsidR="00A309EA">
        <w:rPr>
          <w:rFonts w:ascii="HGP創英角ﾎﾟｯﾌﾟ体" w:eastAsia="HGP創英角ﾎﾟｯﾌﾟ体" w:hAnsi="HGP創英角ﾎﾟｯﾌﾟ体"/>
          <w:color w:val="FFFFFF"/>
          <w:sz w:val="36"/>
          <w:szCs w:val="36"/>
        </w:rPr>
        <w:t>4</w:t>
      </w:r>
      <w:r w:rsidRPr="003954E9">
        <w:rPr>
          <w:rFonts w:ascii="HGP創英角ﾎﾟｯﾌﾟ体" w:eastAsia="HGP創英角ﾎﾟｯﾌﾟ体" w:hAnsi="HGP創英角ﾎﾟｯﾌﾟ体" w:hint="eastAsia"/>
          <w:color w:val="FFFFFF"/>
          <w:sz w:val="36"/>
          <w:szCs w:val="36"/>
        </w:rPr>
        <w:t>開催分）</w:t>
      </w:r>
    </w:p>
    <w:p w:rsidR="00005154" w:rsidRDefault="00005154" w:rsidP="00005154">
      <w:pPr>
        <w:snapToGrid w:val="0"/>
        <w:rPr>
          <w:sz w:val="22"/>
        </w:rPr>
      </w:pPr>
    </w:p>
    <w:p w:rsidR="00005154" w:rsidRDefault="007717C4" w:rsidP="00005154">
      <w:pPr>
        <w:snapToGrid w:val="0"/>
        <w:rPr>
          <w:sz w:val="22"/>
        </w:rPr>
      </w:pPr>
      <w:r>
        <w:rPr>
          <w:rFonts w:hint="eastAsia"/>
          <w:sz w:val="22"/>
        </w:rPr>
        <w:t>※申込み前に下段の注意事項を必ず御確認くだ</w:t>
      </w:r>
      <w:r w:rsidR="00005154">
        <w:rPr>
          <w:rFonts w:hint="eastAsia"/>
          <w:sz w:val="22"/>
        </w:rPr>
        <w:t>さい。</w:t>
      </w:r>
    </w:p>
    <w:p w:rsidR="00005154" w:rsidRPr="00AA0B46" w:rsidRDefault="00005154" w:rsidP="00005154">
      <w:pPr>
        <w:snapToGrid w:val="0"/>
        <w:rPr>
          <w:sz w:val="28"/>
          <w:szCs w:val="28"/>
        </w:rPr>
      </w:pPr>
      <w:r w:rsidRPr="00AA0B46">
        <w:rPr>
          <w:rFonts w:hint="eastAsia"/>
          <w:sz w:val="28"/>
          <w:szCs w:val="28"/>
        </w:rPr>
        <w:t>■申込フォーム</w:t>
      </w:r>
      <w:r>
        <w:rPr>
          <w:rFonts w:hint="eastAsia"/>
          <w:sz w:val="28"/>
          <w:szCs w:val="28"/>
        </w:rPr>
        <w:t>■</w:t>
      </w:r>
    </w:p>
    <w:p w:rsidR="00AE7C08" w:rsidRDefault="00AE7C08" w:rsidP="00AE7C08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○申込担当者</w:t>
      </w:r>
    </w:p>
    <w:tbl>
      <w:tblPr>
        <w:tblW w:w="10240" w:type="dxa"/>
        <w:tblInd w:w="193" w:type="dxa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168"/>
        <w:gridCol w:w="709"/>
        <w:gridCol w:w="2268"/>
        <w:gridCol w:w="907"/>
        <w:gridCol w:w="1134"/>
        <w:gridCol w:w="227"/>
        <w:gridCol w:w="1049"/>
        <w:gridCol w:w="2778"/>
      </w:tblGrid>
      <w:tr w:rsidR="00AE7C08" w:rsidRPr="00A6224E" w:rsidTr="005F7BFE">
        <w:tc>
          <w:tcPr>
            <w:tcW w:w="1168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貴社名：</w:t>
            </w:r>
          </w:p>
        </w:tc>
        <w:tc>
          <w:tcPr>
            <w:tcW w:w="3884" w:type="dxa"/>
            <w:gridSpan w:val="3"/>
            <w:vAlign w:val="center"/>
          </w:tcPr>
          <w:p w:rsidR="00AE7C08" w:rsidRPr="00DC07BC" w:rsidRDefault="00AE7C08" w:rsidP="005F7BFE">
            <w:pPr>
              <w:snapToGrid w:val="0"/>
              <w:spacing w:line="400" w:lineRule="exact"/>
              <w:rPr>
                <w:sz w:val="24"/>
                <w:szCs w:val="24"/>
              </w:rPr>
            </w:pPr>
            <w:permStart w:id="610666947" w:edGrp="everyone"/>
            <w:r w:rsidRPr="00DC07BC">
              <w:rPr>
                <w:rFonts w:hint="eastAsia"/>
                <w:sz w:val="24"/>
                <w:szCs w:val="24"/>
              </w:rPr>
              <w:t xml:space="preserve">　　　　</w:t>
            </w:r>
            <w:permEnd w:id="610666947"/>
          </w:p>
        </w:tc>
        <w:tc>
          <w:tcPr>
            <w:tcW w:w="1134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住　所：</w:t>
            </w:r>
          </w:p>
        </w:tc>
        <w:tc>
          <w:tcPr>
            <w:tcW w:w="4054" w:type="dxa"/>
            <w:gridSpan w:val="3"/>
            <w:vAlign w:val="center"/>
          </w:tcPr>
          <w:p w:rsidR="00AE7C08" w:rsidRPr="00A6224E" w:rsidRDefault="007717C4" w:rsidP="005F7BFE">
            <w:pPr>
              <w:snapToGrid w:val="0"/>
              <w:spacing w:line="400" w:lineRule="exact"/>
              <w:rPr>
                <w:sz w:val="24"/>
                <w:szCs w:val="28"/>
              </w:rPr>
            </w:pPr>
            <w:permStart w:id="462099897" w:edGrp="everyone"/>
            <w:r>
              <w:rPr>
                <w:rFonts w:hint="eastAsia"/>
                <w:szCs w:val="28"/>
              </w:rPr>
              <w:t xml:space="preserve">　</w:t>
            </w:r>
            <w:r w:rsidR="00AE7C08" w:rsidRPr="00DC07BC">
              <w:rPr>
                <w:rFonts w:hint="eastAsia"/>
                <w:sz w:val="24"/>
                <w:szCs w:val="24"/>
              </w:rPr>
              <w:t xml:space="preserve">　　　　　　　</w:t>
            </w:r>
            <w:permEnd w:id="462099897"/>
          </w:p>
        </w:tc>
      </w:tr>
      <w:tr w:rsidR="00AE7C08" w:rsidRPr="00A6224E" w:rsidTr="005F7BFE">
        <w:tc>
          <w:tcPr>
            <w:tcW w:w="1168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電　話：</w:t>
            </w:r>
          </w:p>
        </w:tc>
        <w:tc>
          <w:tcPr>
            <w:tcW w:w="3884" w:type="dxa"/>
            <w:gridSpan w:val="3"/>
            <w:vAlign w:val="center"/>
          </w:tcPr>
          <w:p w:rsidR="00AE7C08" w:rsidRPr="005B1FAB" w:rsidRDefault="007717C4" w:rsidP="005F7BFE">
            <w:pPr>
              <w:snapToGri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E7C08">
              <w:rPr>
                <w:rFonts w:ascii="ＭＳ 明朝" w:hAnsi="ＭＳ 明朝"/>
                <w:sz w:val="24"/>
                <w:szCs w:val="24"/>
              </w:rPr>
              <w:t xml:space="preserve"> </w:t>
            </w:r>
            <w:permStart w:id="864375410" w:edGrp="everyone"/>
            <w:r w:rsidR="00AE7C08" w:rsidRPr="005B1FAB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permEnd w:id="864375410"/>
          </w:p>
        </w:tc>
        <w:tc>
          <w:tcPr>
            <w:tcW w:w="1134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ＦＡＸ：</w:t>
            </w:r>
          </w:p>
        </w:tc>
        <w:tc>
          <w:tcPr>
            <w:tcW w:w="4054" w:type="dxa"/>
            <w:gridSpan w:val="3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4"/>
                <w:szCs w:val="28"/>
              </w:rPr>
            </w:pPr>
            <w:permStart w:id="1052388159" w:edGrp="everyone"/>
            <w:r w:rsidRPr="00DC07BC">
              <w:rPr>
                <w:rFonts w:hint="eastAsia"/>
                <w:sz w:val="24"/>
                <w:szCs w:val="28"/>
              </w:rPr>
              <w:t xml:space="preserve">　　　　　　　</w:t>
            </w:r>
            <w:permEnd w:id="1052388159"/>
          </w:p>
        </w:tc>
      </w:tr>
      <w:tr w:rsidR="00AE7C08" w:rsidRPr="00A6224E" w:rsidTr="005F7BFE">
        <w:tc>
          <w:tcPr>
            <w:tcW w:w="1168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4"/>
                <w:szCs w:val="28"/>
              </w:rPr>
            </w:pPr>
            <w:r w:rsidRPr="00A6224E">
              <w:rPr>
                <w:rFonts w:hint="eastAsia"/>
                <w:sz w:val="24"/>
                <w:szCs w:val="28"/>
              </w:rPr>
              <w:t>E-mail</w:t>
            </w:r>
            <w:r w:rsidRPr="00A6224E">
              <w:rPr>
                <w:rFonts w:hint="eastAsia"/>
                <w:sz w:val="24"/>
                <w:szCs w:val="28"/>
              </w:rPr>
              <w:t>：</w:t>
            </w:r>
          </w:p>
        </w:tc>
        <w:tc>
          <w:tcPr>
            <w:tcW w:w="5245" w:type="dxa"/>
            <w:gridSpan w:val="5"/>
            <w:vAlign w:val="center"/>
          </w:tcPr>
          <w:p w:rsidR="00AE7C08" w:rsidRPr="00DC07BC" w:rsidRDefault="00AE7C08" w:rsidP="005F7BFE">
            <w:pPr>
              <w:snapToGrid w:val="0"/>
              <w:spacing w:line="400" w:lineRule="exact"/>
              <w:rPr>
                <w:sz w:val="24"/>
                <w:szCs w:val="24"/>
              </w:rPr>
            </w:pPr>
            <w:permStart w:id="271982156" w:edGrp="everyone"/>
            <w:r w:rsidRPr="00DC07BC">
              <w:rPr>
                <w:rFonts w:hint="eastAsia"/>
                <w:sz w:val="24"/>
                <w:szCs w:val="24"/>
              </w:rPr>
              <w:t xml:space="preserve">　　　　</w:t>
            </w:r>
            <w:permEnd w:id="271982156"/>
          </w:p>
        </w:tc>
        <w:tc>
          <w:tcPr>
            <w:tcW w:w="1049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jc w:val="center"/>
              <w:rPr>
                <w:sz w:val="14"/>
                <w:szCs w:val="28"/>
              </w:rPr>
            </w:pPr>
            <w:r w:rsidRPr="00A6224E">
              <w:rPr>
                <w:rFonts w:hint="eastAsia"/>
                <w:sz w:val="14"/>
                <w:szCs w:val="16"/>
              </w:rPr>
              <w:t>ふりがな</w:t>
            </w:r>
          </w:p>
        </w:tc>
        <w:tc>
          <w:tcPr>
            <w:tcW w:w="2778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4"/>
                <w:szCs w:val="28"/>
              </w:rPr>
            </w:pPr>
            <w:permStart w:id="1227561803" w:edGrp="everyone"/>
            <w:r w:rsidRPr="00DC07BC">
              <w:rPr>
                <w:rFonts w:hint="eastAsia"/>
                <w:sz w:val="20"/>
                <w:szCs w:val="28"/>
              </w:rPr>
              <w:t xml:space="preserve">　</w:t>
            </w:r>
            <w:permEnd w:id="1227561803"/>
          </w:p>
        </w:tc>
      </w:tr>
      <w:tr w:rsidR="00AE7C08" w:rsidRPr="00A6224E" w:rsidTr="005F7BFE">
        <w:tc>
          <w:tcPr>
            <w:tcW w:w="1877" w:type="dxa"/>
            <w:gridSpan w:val="2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2"/>
                <w:szCs w:val="28"/>
              </w:rPr>
            </w:pPr>
            <w:r w:rsidRPr="00A6224E">
              <w:rPr>
                <w:rFonts w:hint="eastAsia"/>
                <w:sz w:val="22"/>
                <w:szCs w:val="28"/>
              </w:rPr>
              <w:t>連絡担当：所属：</w:t>
            </w:r>
          </w:p>
        </w:tc>
        <w:tc>
          <w:tcPr>
            <w:tcW w:w="2268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8"/>
                <w:szCs w:val="28"/>
              </w:rPr>
            </w:pPr>
            <w:permStart w:id="1948142776" w:edGrp="everyone"/>
            <w:r w:rsidRPr="00DC07BC">
              <w:rPr>
                <w:rFonts w:hint="eastAsia"/>
                <w:sz w:val="24"/>
                <w:szCs w:val="28"/>
              </w:rPr>
              <w:t xml:space="preserve">　　　</w:t>
            </w:r>
            <w:permEnd w:id="1948142776"/>
          </w:p>
        </w:tc>
        <w:tc>
          <w:tcPr>
            <w:tcW w:w="907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A6224E">
              <w:rPr>
                <w:rFonts w:hint="eastAsia"/>
                <w:sz w:val="22"/>
                <w:szCs w:val="28"/>
              </w:rPr>
              <w:t>役職：</w:t>
            </w:r>
          </w:p>
        </w:tc>
        <w:tc>
          <w:tcPr>
            <w:tcW w:w="1361" w:type="dxa"/>
            <w:gridSpan w:val="2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8"/>
                <w:szCs w:val="28"/>
              </w:rPr>
            </w:pPr>
            <w:permStart w:id="534410571" w:edGrp="everyone"/>
            <w:r w:rsidRPr="00DC07BC">
              <w:rPr>
                <w:rFonts w:hint="eastAsia"/>
                <w:sz w:val="24"/>
                <w:szCs w:val="28"/>
              </w:rPr>
              <w:t xml:space="preserve">　　　</w:t>
            </w:r>
            <w:permEnd w:id="534410571"/>
          </w:p>
        </w:tc>
        <w:tc>
          <w:tcPr>
            <w:tcW w:w="1049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jc w:val="right"/>
              <w:rPr>
                <w:sz w:val="14"/>
                <w:szCs w:val="16"/>
              </w:rPr>
            </w:pPr>
            <w:r w:rsidRPr="00A6224E">
              <w:rPr>
                <w:rFonts w:hint="eastAsia"/>
                <w:sz w:val="24"/>
                <w:szCs w:val="28"/>
              </w:rPr>
              <w:t>氏名：</w:t>
            </w:r>
          </w:p>
        </w:tc>
        <w:tc>
          <w:tcPr>
            <w:tcW w:w="2778" w:type="dxa"/>
            <w:vAlign w:val="center"/>
          </w:tcPr>
          <w:p w:rsidR="00AE7C08" w:rsidRPr="00A6224E" w:rsidRDefault="00AE7C08" w:rsidP="005F7BFE">
            <w:pPr>
              <w:snapToGrid w:val="0"/>
              <w:spacing w:line="400" w:lineRule="exact"/>
              <w:rPr>
                <w:sz w:val="28"/>
                <w:szCs w:val="28"/>
              </w:rPr>
            </w:pPr>
            <w:permStart w:id="1957574101" w:edGrp="everyone"/>
            <w:r w:rsidRPr="00DC07BC">
              <w:rPr>
                <w:rFonts w:hint="eastAsia"/>
                <w:sz w:val="24"/>
                <w:szCs w:val="28"/>
              </w:rPr>
              <w:t xml:space="preserve">　　　　</w:t>
            </w:r>
            <w:permEnd w:id="1957574101"/>
          </w:p>
        </w:tc>
      </w:tr>
    </w:tbl>
    <w:p w:rsidR="00AE7C08" w:rsidRPr="009270E1" w:rsidRDefault="00AE7C08" w:rsidP="00AE7C08">
      <w:pPr>
        <w:snapToGrid w:val="0"/>
        <w:spacing w:afterLines="50" w:after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9270E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申込書を受信後、事務局から申込担当者様宛に連絡致します。１週間以上連絡がない場合は、下記担当へ御連絡ください。</w:t>
      </w:r>
    </w:p>
    <w:p w:rsidR="00AE7C08" w:rsidRDefault="00AE7C08" w:rsidP="00AE7C08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Pr="00AA0B46">
        <w:rPr>
          <w:rFonts w:hint="eastAsia"/>
          <w:sz w:val="28"/>
          <w:szCs w:val="28"/>
        </w:rPr>
        <w:t>受講者</w:t>
      </w:r>
      <w:r>
        <w:rPr>
          <w:rFonts w:hint="eastAsia"/>
          <w:sz w:val="28"/>
          <w:szCs w:val="28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6"/>
        <w:gridCol w:w="1817"/>
        <w:gridCol w:w="2793"/>
        <w:gridCol w:w="1678"/>
        <w:gridCol w:w="1964"/>
      </w:tblGrid>
      <w:tr w:rsidR="00AE7C08" w:rsidTr="005F7BF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08" w:rsidRPr="005B1FAB" w:rsidRDefault="00AE7C08" w:rsidP="005F7BFE">
            <w:pPr>
              <w:snapToGrid w:val="0"/>
              <w:jc w:val="center"/>
              <w:rPr>
                <w:sz w:val="22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所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08" w:rsidRPr="005B1FAB" w:rsidRDefault="00AE7C08" w:rsidP="005F7BFE">
            <w:pPr>
              <w:snapToGrid w:val="0"/>
              <w:jc w:val="center"/>
              <w:rPr>
                <w:sz w:val="22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08" w:rsidRPr="005B1FAB" w:rsidRDefault="00AE7C08" w:rsidP="005F7BFE">
            <w:pPr>
              <w:snapToGrid w:val="0"/>
              <w:jc w:val="center"/>
              <w:rPr>
                <w:sz w:val="16"/>
                <w:szCs w:val="16"/>
              </w:rPr>
            </w:pPr>
            <w:r w:rsidRPr="005B1FAB">
              <w:rPr>
                <w:rFonts w:hint="eastAsia"/>
                <w:sz w:val="16"/>
                <w:szCs w:val="16"/>
              </w:rPr>
              <w:t>ふりがな</w:t>
            </w:r>
          </w:p>
          <w:p w:rsidR="00AE7C08" w:rsidRDefault="00AE7C08" w:rsidP="005F7BFE">
            <w:pPr>
              <w:snapToGrid w:val="0"/>
              <w:jc w:val="center"/>
              <w:rPr>
                <w:sz w:val="24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氏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 w:rsidRPr="005B1FAB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8" w:rsidRPr="005B1FAB" w:rsidRDefault="00AE7C08" w:rsidP="005F7BFE">
            <w:pPr>
              <w:snapToGrid w:val="0"/>
              <w:jc w:val="center"/>
              <w:rPr>
                <w:sz w:val="22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8" w:rsidRPr="005B1FAB" w:rsidRDefault="00AE7C08" w:rsidP="005F7BFE">
            <w:pPr>
              <w:snapToGrid w:val="0"/>
              <w:jc w:val="center"/>
              <w:rPr>
                <w:sz w:val="22"/>
                <w:szCs w:val="24"/>
              </w:rPr>
            </w:pPr>
            <w:r w:rsidRPr="005B1FAB">
              <w:rPr>
                <w:rFonts w:hint="eastAsia"/>
                <w:sz w:val="22"/>
                <w:szCs w:val="24"/>
              </w:rPr>
              <w:t>E-MAIL</w:t>
            </w:r>
          </w:p>
        </w:tc>
      </w:tr>
      <w:tr w:rsidR="00AE7C08" w:rsidRPr="00121F39" w:rsidTr="005F7BFE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8" w:rsidRPr="00121F39" w:rsidRDefault="00AE7C08" w:rsidP="00AE7C08">
            <w:pPr>
              <w:snapToGrid w:val="0"/>
              <w:rPr>
                <w:sz w:val="24"/>
                <w:szCs w:val="28"/>
              </w:rPr>
            </w:pPr>
            <w:permStart w:id="1302100778" w:edGrp="everyone"/>
            <w:r>
              <w:rPr>
                <w:rFonts w:hint="eastAsia"/>
                <w:sz w:val="24"/>
                <w:szCs w:val="28"/>
              </w:rPr>
              <w:t xml:space="preserve">　　</w:t>
            </w:r>
            <w:r w:rsidRPr="00121F39">
              <w:rPr>
                <w:rFonts w:hint="eastAsia"/>
                <w:sz w:val="24"/>
                <w:szCs w:val="28"/>
              </w:rPr>
              <w:t xml:space="preserve">　</w:t>
            </w:r>
            <w:permEnd w:id="130210077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8" w:rsidRPr="00121F39" w:rsidRDefault="00AE7C08" w:rsidP="00AE7C08">
            <w:pPr>
              <w:snapToGrid w:val="0"/>
              <w:rPr>
                <w:sz w:val="24"/>
                <w:szCs w:val="28"/>
              </w:rPr>
            </w:pPr>
            <w:permStart w:id="763369604" w:edGrp="everyone"/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21F39">
              <w:rPr>
                <w:rFonts w:hint="eastAsia"/>
                <w:sz w:val="24"/>
                <w:szCs w:val="28"/>
              </w:rPr>
              <w:t xml:space="preserve">　</w:t>
            </w:r>
            <w:permEnd w:id="76336960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8" w:rsidRPr="00121F39" w:rsidRDefault="00AE7C08" w:rsidP="00AE7C08">
            <w:pPr>
              <w:snapToGrid w:val="0"/>
              <w:rPr>
                <w:szCs w:val="20"/>
              </w:rPr>
            </w:pPr>
            <w:permStart w:id="1446728177" w:edGrp="everyone"/>
            <w:r>
              <w:rPr>
                <w:rFonts w:hint="eastAsia"/>
                <w:szCs w:val="20"/>
              </w:rPr>
              <w:t xml:space="preserve">　</w:t>
            </w:r>
            <w:r w:rsidRPr="00121F39">
              <w:rPr>
                <w:rFonts w:hint="eastAsia"/>
                <w:szCs w:val="20"/>
              </w:rPr>
              <w:t xml:space="preserve">　</w:t>
            </w:r>
            <w:permEnd w:id="1446728177"/>
          </w:p>
          <w:p w:rsidR="00AE7C08" w:rsidRPr="00121F39" w:rsidRDefault="00AE7C08" w:rsidP="00AE7C08">
            <w:pPr>
              <w:snapToGrid w:val="0"/>
              <w:rPr>
                <w:sz w:val="24"/>
                <w:szCs w:val="28"/>
              </w:rPr>
            </w:pPr>
            <w:permStart w:id="565140630" w:edGrp="everyone"/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21F39">
              <w:rPr>
                <w:rFonts w:hint="eastAsia"/>
                <w:sz w:val="24"/>
                <w:szCs w:val="28"/>
              </w:rPr>
              <w:t xml:space="preserve">　</w:t>
            </w:r>
            <w:permEnd w:id="5651406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8" w:rsidRPr="00AE7C08" w:rsidRDefault="00AE7C08" w:rsidP="00AE7C08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AE7C08">
              <w:rPr>
                <w:rFonts w:ascii="游明朝" w:eastAsia="游明朝" w:hAnsi="游明朝"/>
                <w:sz w:val="22"/>
              </w:rPr>
              <w:t xml:space="preserve"> </w:t>
            </w:r>
            <w:permStart w:id="464483656" w:edGrp="everyone"/>
            <w:r w:rsidRPr="00AE7C08">
              <w:rPr>
                <w:rFonts w:ascii="游明朝" w:eastAsia="游明朝" w:hAnsi="游明朝"/>
                <w:sz w:val="22"/>
              </w:rPr>
              <w:t xml:space="preserve">  </w:t>
            </w:r>
          </w:p>
          <w:p w:rsidR="00AE7C08" w:rsidRPr="00614B4D" w:rsidRDefault="00AE7C08" w:rsidP="00AE7C08">
            <w:pPr>
              <w:snapToGrid w:val="0"/>
              <w:rPr>
                <w:sz w:val="22"/>
              </w:rPr>
            </w:pPr>
            <w:permStart w:id="711208950" w:edGrp="everyone"/>
            <w:permEnd w:id="464483656"/>
            <w:r w:rsidRPr="00AE7C08">
              <w:rPr>
                <w:rFonts w:ascii="游明朝" w:eastAsia="游明朝" w:hAnsi="游明朝"/>
                <w:sz w:val="22"/>
              </w:rPr>
              <w:t xml:space="preserve">    </w:t>
            </w:r>
            <w:permEnd w:id="711208950"/>
            <w:r w:rsidRPr="00AE7C08">
              <w:rPr>
                <w:rFonts w:ascii="游明朝" w:eastAsia="游明朝" w:hAnsi="游明朝" w:hint="eastAsia"/>
                <w:sz w:val="22"/>
              </w:rPr>
              <w:t>－</w:t>
            </w:r>
            <w:permStart w:id="47186109" w:edGrp="everyone"/>
            <w:r w:rsidRPr="00AE7C08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AE7C08">
              <w:rPr>
                <w:rFonts w:ascii="游明朝" w:eastAsia="游明朝" w:hAnsi="游明朝"/>
                <w:sz w:val="22"/>
              </w:rPr>
              <w:t xml:space="preserve">    </w:t>
            </w:r>
            <w:permEnd w:id="4718610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08" w:rsidRPr="0038191E" w:rsidRDefault="00AE7C08" w:rsidP="00AE7C08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permStart w:id="1391533750" w:edGrp="everyone"/>
            <w:r w:rsidRPr="0038191E">
              <w:rPr>
                <w:rFonts w:ascii="ＭＳ 明朝" w:hAnsi="ＭＳ 明朝"/>
                <w:sz w:val="22"/>
              </w:rPr>
              <w:t xml:space="preserve">           </w:t>
            </w:r>
            <w:permEnd w:id="1391533750"/>
            <w:r w:rsidRPr="0038191E">
              <w:rPr>
                <w:rFonts w:ascii="ＭＳ 明朝" w:hAnsi="ＭＳ 明朝" w:hint="eastAsia"/>
                <w:sz w:val="22"/>
              </w:rPr>
              <w:t>@</w:t>
            </w:r>
          </w:p>
          <w:p w:rsidR="00AE7C08" w:rsidRPr="0038191E" w:rsidRDefault="00AE7C08" w:rsidP="00AE7C08">
            <w:pPr>
              <w:snapToGrid w:val="0"/>
              <w:rPr>
                <w:rFonts w:ascii="ＭＳ 明朝" w:hAnsi="ＭＳ 明朝"/>
                <w:sz w:val="22"/>
              </w:rPr>
            </w:pPr>
            <w:permStart w:id="782775750" w:edGrp="everyone"/>
            <w:r w:rsidRPr="0038191E">
              <w:rPr>
                <w:rFonts w:ascii="ＭＳ 明朝" w:hAnsi="ＭＳ 明朝" w:hint="eastAsia"/>
                <w:sz w:val="22"/>
              </w:rPr>
              <w:t xml:space="preserve"> </w:t>
            </w:r>
            <w:r w:rsidRPr="0038191E">
              <w:rPr>
                <w:rFonts w:ascii="ＭＳ 明朝" w:hAnsi="ＭＳ 明朝"/>
                <w:sz w:val="22"/>
              </w:rPr>
              <w:t xml:space="preserve">           </w:t>
            </w:r>
            <w:permEnd w:id="782775750"/>
          </w:p>
        </w:tc>
      </w:tr>
    </w:tbl>
    <w:p w:rsidR="00AE7C08" w:rsidRPr="00D3685E" w:rsidRDefault="00AE7C08" w:rsidP="00AE7C08">
      <w:pPr>
        <w:snapToGrid w:val="0"/>
        <w:rPr>
          <w:rFonts w:ascii="ＭＳ ゴシック" w:eastAsia="ＭＳ ゴシック" w:hAnsi="ＭＳ ゴシック"/>
          <w:sz w:val="12"/>
        </w:rPr>
      </w:pPr>
    </w:p>
    <w:p w:rsidR="00AE7C08" w:rsidRPr="00FB01BE" w:rsidRDefault="00AE7C08" w:rsidP="00AE7C08">
      <w:pPr>
        <w:snapToGrid w:val="0"/>
        <w:rPr>
          <w:rFonts w:ascii="ＭＳ ゴシック" w:eastAsia="ＭＳ ゴシック" w:hAnsi="ＭＳ ゴシック"/>
          <w:sz w:val="22"/>
        </w:rPr>
      </w:pPr>
      <w:r w:rsidRPr="00FB01BE">
        <w:rPr>
          <w:rFonts w:ascii="ＭＳ ゴシック" w:eastAsia="ＭＳ ゴシック" w:hAnsi="ＭＳ ゴシック" w:hint="eastAsia"/>
          <w:sz w:val="22"/>
        </w:rPr>
        <w:t>■</w:t>
      </w:r>
      <w:r w:rsidR="007717C4">
        <w:rPr>
          <w:rFonts w:ascii="ＭＳ ゴシック" w:eastAsia="ＭＳ ゴシック" w:hAnsi="ＭＳ ゴシック" w:hint="eastAsia"/>
          <w:b/>
          <w:sz w:val="22"/>
        </w:rPr>
        <w:t>今後の講座内容充実のため、アンケートに御</w:t>
      </w:r>
      <w:r w:rsidRPr="00FB01BE">
        <w:rPr>
          <w:rFonts w:ascii="ＭＳ ゴシック" w:eastAsia="ＭＳ ゴシック" w:hAnsi="ＭＳ ゴシック" w:hint="eastAsia"/>
          <w:b/>
          <w:sz w:val="22"/>
        </w:rPr>
        <w:t>協力をお願いします</w:t>
      </w:r>
      <w:r w:rsidRPr="00FB01BE">
        <w:rPr>
          <w:rFonts w:ascii="ＭＳ ゴシック" w:eastAsia="ＭＳ ゴシック" w:hAnsi="ＭＳ ゴシック" w:hint="eastAsia"/>
          <w:sz w:val="22"/>
        </w:rPr>
        <w:t>■</w:t>
      </w:r>
    </w:p>
    <w:p w:rsidR="00AE7C08" w:rsidRPr="0054560B" w:rsidRDefault="00AE7C08" w:rsidP="00AE7C08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１　本講座をどこで知りましたか？（複数回答可）</w:t>
      </w:r>
    </w:p>
    <w:p w:rsidR="00AE7C08" w:rsidRDefault="00AE7C08" w:rsidP="00AE7C08">
      <w:pPr>
        <w:snapToGrid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  <w:permStart w:id="2062684694" w:edGrp="everyone"/>
      <w:r>
        <w:rPr>
          <w:rFonts w:hint="eastAsia"/>
          <w:sz w:val="22"/>
        </w:rPr>
        <w:t>①</w:t>
      </w:r>
      <w:permEnd w:id="2062684694"/>
      <w:r>
        <w:rPr>
          <w:rFonts w:hint="eastAsia"/>
          <w:sz w:val="22"/>
        </w:rPr>
        <w:t xml:space="preserve">メーリングリスト　</w:t>
      </w:r>
      <w:permStart w:id="1588878073" w:edGrp="everyone"/>
      <w:r>
        <w:rPr>
          <w:rFonts w:hint="eastAsia"/>
          <w:sz w:val="22"/>
        </w:rPr>
        <w:t>②</w:t>
      </w:r>
      <w:permEnd w:id="1588878073"/>
      <w:r>
        <w:rPr>
          <w:rFonts w:hint="eastAsia"/>
          <w:sz w:val="22"/>
        </w:rPr>
        <w:t xml:space="preserve">ホームページ　</w:t>
      </w:r>
      <w:permStart w:id="406542882" w:edGrp="everyone"/>
      <w:r>
        <w:rPr>
          <w:rFonts w:hint="eastAsia"/>
          <w:sz w:val="22"/>
        </w:rPr>
        <w:t>③</w:t>
      </w:r>
      <w:permEnd w:id="406542882"/>
      <w:r>
        <w:rPr>
          <w:sz w:val="22"/>
        </w:rPr>
        <w:t>FAX</w:t>
      </w:r>
      <w:r>
        <w:rPr>
          <w:rFonts w:hint="eastAsia"/>
          <w:sz w:val="22"/>
        </w:rPr>
        <w:t xml:space="preserve">　</w:t>
      </w:r>
      <w:permStart w:id="2004569846" w:edGrp="everyone"/>
      <w:r>
        <w:rPr>
          <w:rFonts w:hint="eastAsia"/>
          <w:sz w:val="22"/>
        </w:rPr>
        <w:t>④</w:t>
      </w:r>
      <w:permEnd w:id="2004569846"/>
      <w:r>
        <w:rPr>
          <w:rFonts w:hint="eastAsia"/>
          <w:sz w:val="22"/>
        </w:rPr>
        <w:t xml:space="preserve">会社・上司から　</w:t>
      </w:r>
      <w:permStart w:id="234555809" w:edGrp="everyone"/>
      <w:r>
        <w:rPr>
          <w:rFonts w:hint="eastAsia"/>
          <w:sz w:val="22"/>
        </w:rPr>
        <w:t>⑤</w:t>
      </w:r>
      <w:permEnd w:id="234555809"/>
      <w:r>
        <w:rPr>
          <w:rFonts w:hint="eastAsia"/>
          <w:sz w:val="22"/>
        </w:rPr>
        <w:t>配架チラシ</w:t>
      </w:r>
    </w:p>
    <w:p w:rsidR="00AE7C08" w:rsidRDefault="00AE7C08" w:rsidP="00AE7C08">
      <w:pPr>
        <w:snapToGrid w:val="0"/>
        <w:ind w:firstLineChars="100" w:firstLine="220"/>
        <w:rPr>
          <w:sz w:val="22"/>
        </w:rPr>
      </w:pPr>
      <w:permStart w:id="685444651" w:edGrp="everyone"/>
      <w:r>
        <w:rPr>
          <w:rFonts w:hint="eastAsia"/>
          <w:sz w:val="22"/>
        </w:rPr>
        <w:t>⑥</w:t>
      </w:r>
      <w:permEnd w:id="685444651"/>
      <w:r>
        <w:rPr>
          <w:rFonts w:hint="eastAsia"/>
          <w:sz w:val="22"/>
        </w:rPr>
        <w:t xml:space="preserve">県職員の訪問　</w:t>
      </w:r>
      <w:permStart w:id="371394627" w:edGrp="everyone"/>
      <w:r>
        <w:rPr>
          <w:rFonts w:hint="eastAsia"/>
          <w:sz w:val="22"/>
        </w:rPr>
        <w:t>⑦</w:t>
      </w:r>
      <w:permEnd w:id="371394627"/>
      <w:r>
        <w:rPr>
          <w:rFonts w:hint="eastAsia"/>
          <w:sz w:val="22"/>
        </w:rPr>
        <w:t xml:space="preserve">市町村　</w:t>
      </w:r>
      <w:permStart w:id="1376453226" w:edGrp="everyone"/>
      <w:r>
        <w:rPr>
          <w:rFonts w:hint="eastAsia"/>
          <w:sz w:val="22"/>
        </w:rPr>
        <w:t>⑧</w:t>
      </w:r>
      <w:permEnd w:id="1376453226"/>
      <w:r>
        <w:rPr>
          <w:rFonts w:hint="eastAsia"/>
          <w:sz w:val="22"/>
        </w:rPr>
        <w:t xml:space="preserve">商工会議所・商工会　</w:t>
      </w:r>
      <w:permStart w:id="1757034078" w:edGrp="everyone"/>
      <w:r>
        <w:rPr>
          <w:rFonts w:hint="eastAsia"/>
          <w:sz w:val="22"/>
        </w:rPr>
        <w:t>⑨</w:t>
      </w:r>
      <w:permEnd w:id="1757034078"/>
      <w:r>
        <w:rPr>
          <w:rFonts w:hint="eastAsia"/>
          <w:sz w:val="22"/>
        </w:rPr>
        <w:t>その他</w:t>
      </w:r>
      <w:r w:rsidRPr="00662C65">
        <w:rPr>
          <w:rFonts w:hint="eastAsia"/>
          <w:sz w:val="20"/>
        </w:rPr>
        <w:t>（</w:t>
      </w:r>
      <w:permStart w:id="796683876" w:edGrp="everyone"/>
      <w:r w:rsidRPr="00662C65">
        <w:rPr>
          <w:rFonts w:hint="eastAsia"/>
          <w:sz w:val="20"/>
        </w:rPr>
        <w:t xml:space="preserve">　　　　　　　　　　　　　</w:t>
      </w:r>
      <w:permEnd w:id="796683876"/>
      <w:r w:rsidRPr="00662C65">
        <w:rPr>
          <w:rFonts w:hint="eastAsia"/>
          <w:sz w:val="20"/>
        </w:rPr>
        <w:t>）</w:t>
      </w:r>
    </w:p>
    <w:p w:rsidR="00AE7C08" w:rsidRPr="0054560B" w:rsidRDefault="00AE7C08" w:rsidP="00AE7C08">
      <w:pPr>
        <w:snapToGrid w:val="0"/>
        <w:spacing w:beforeLines="50" w:before="18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２　どのような講座があれば受講したいですか？（複数回答可）</w:t>
      </w:r>
    </w:p>
    <w:p w:rsidR="00AE7C08" w:rsidRPr="002B1AEE" w:rsidRDefault="00AE7C08" w:rsidP="00AE7C08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permStart w:id="593324903" w:edGrp="everyone"/>
      <w:r>
        <w:rPr>
          <w:rFonts w:hint="eastAsia"/>
          <w:sz w:val="22"/>
        </w:rPr>
        <w:t>①</w:t>
      </w:r>
      <w:permEnd w:id="593324903"/>
      <w:r w:rsidRPr="002B1AEE">
        <w:rPr>
          <w:rFonts w:hint="eastAsia"/>
          <w:sz w:val="22"/>
        </w:rPr>
        <w:t xml:space="preserve">新入社員研修　　</w:t>
      </w:r>
      <w:permStart w:id="1737841725" w:edGrp="everyone"/>
      <w:r w:rsidRPr="002B1AEE">
        <w:rPr>
          <w:rFonts w:hint="eastAsia"/>
          <w:sz w:val="22"/>
        </w:rPr>
        <w:t>②</w:t>
      </w:r>
      <w:permEnd w:id="1737841725"/>
      <w:r w:rsidRPr="002B1AEE">
        <w:rPr>
          <w:rFonts w:hint="eastAsia"/>
          <w:sz w:val="22"/>
        </w:rPr>
        <w:t xml:space="preserve">現場リーダー養成　　</w:t>
      </w:r>
      <w:permStart w:id="1289387131" w:edGrp="everyone"/>
      <w:r w:rsidRPr="002B1AEE">
        <w:rPr>
          <w:rFonts w:hint="eastAsia"/>
          <w:sz w:val="22"/>
        </w:rPr>
        <w:t>③</w:t>
      </w:r>
      <w:permEnd w:id="1289387131"/>
      <w:r w:rsidRPr="002B1AEE">
        <w:rPr>
          <w:rFonts w:hint="eastAsia"/>
          <w:sz w:val="22"/>
        </w:rPr>
        <w:t xml:space="preserve">管理職養成　　</w:t>
      </w:r>
      <w:permStart w:id="1487340919" w:edGrp="everyone"/>
      <w:r w:rsidRPr="002B1AEE">
        <w:rPr>
          <w:rFonts w:hint="eastAsia"/>
          <w:sz w:val="22"/>
        </w:rPr>
        <w:t>④</w:t>
      </w:r>
      <w:permEnd w:id="1487340919"/>
      <w:r w:rsidRPr="002B1AEE">
        <w:rPr>
          <w:rFonts w:hint="eastAsia"/>
          <w:sz w:val="22"/>
        </w:rPr>
        <w:t xml:space="preserve">経営者・後継者育成　　</w:t>
      </w:r>
      <w:permStart w:id="1276465862" w:edGrp="everyone"/>
      <w:r w:rsidRPr="002B1AEE">
        <w:rPr>
          <w:rFonts w:hint="eastAsia"/>
          <w:sz w:val="22"/>
        </w:rPr>
        <w:t>⑤</w:t>
      </w:r>
      <w:permEnd w:id="1276465862"/>
      <w:r w:rsidRPr="002B1AEE">
        <w:rPr>
          <w:rFonts w:hint="eastAsia"/>
          <w:sz w:val="22"/>
        </w:rPr>
        <w:t>ＱＣ研修</w:t>
      </w:r>
    </w:p>
    <w:p w:rsidR="00AE7C08" w:rsidRPr="002B1AEE" w:rsidRDefault="00AE7C08" w:rsidP="00AE7C08">
      <w:pPr>
        <w:snapToGrid w:val="0"/>
        <w:rPr>
          <w:sz w:val="22"/>
        </w:rPr>
      </w:pPr>
      <w:r w:rsidRPr="002B1AEE">
        <w:rPr>
          <w:rFonts w:hint="eastAsia"/>
          <w:sz w:val="22"/>
        </w:rPr>
        <w:t xml:space="preserve">　</w:t>
      </w:r>
      <w:permStart w:id="2082213674" w:edGrp="everyone"/>
      <w:r w:rsidRPr="002B1AEE">
        <w:rPr>
          <w:rFonts w:hint="eastAsia"/>
          <w:sz w:val="22"/>
        </w:rPr>
        <w:t>⑥</w:t>
      </w:r>
      <w:permEnd w:id="2082213674"/>
      <w:r w:rsidRPr="002B1AEE">
        <w:rPr>
          <w:rFonts w:hint="eastAsia"/>
          <w:sz w:val="22"/>
        </w:rPr>
        <w:t xml:space="preserve">安全衛生　　</w:t>
      </w:r>
      <w:permStart w:id="1894386294" w:edGrp="everyone"/>
      <w:r w:rsidRPr="002B1AEE">
        <w:rPr>
          <w:rFonts w:hint="eastAsia"/>
          <w:sz w:val="22"/>
        </w:rPr>
        <w:t>⑦</w:t>
      </w:r>
      <w:permEnd w:id="1894386294"/>
      <w:r w:rsidRPr="002B1AEE">
        <w:rPr>
          <w:rFonts w:hint="eastAsia"/>
          <w:sz w:val="22"/>
        </w:rPr>
        <w:t xml:space="preserve">原価管理　　</w:t>
      </w:r>
      <w:permStart w:id="1544552746" w:edGrp="everyone"/>
      <w:r w:rsidRPr="002B1AEE">
        <w:rPr>
          <w:rFonts w:hint="eastAsia"/>
          <w:sz w:val="22"/>
        </w:rPr>
        <w:t>⑧</w:t>
      </w:r>
      <w:permEnd w:id="1544552746"/>
      <w:r w:rsidRPr="002B1AEE">
        <w:rPr>
          <w:rFonts w:hint="eastAsia"/>
          <w:sz w:val="22"/>
        </w:rPr>
        <w:t xml:space="preserve">現場改善　　</w:t>
      </w:r>
      <w:permStart w:id="1490032836" w:edGrp="everyone"/>
      <w:r w:rsidRPr="002B1AEE">
        <w:rPr>
          <w:rFonts w:hint="eastAsia"/>
          <w:sz w:val="22"/>
        </w:rPr>
        <w:t>⑨</w:t>
      </w:r>
      <w:permEnd w:id="1490032836"/>
      <w:r w:rsidRPr="002B1AEE">
        <w:rPr>
          <w:rFonts w:hint="eastAsia"/>
          <w:sz w:val="22"/>
        </w:rPr>
        <w:t xml:space="preserve">機械保全　　</w:t>
      </w:r>
      <w:permStart w:id="2086234185" w:edGrp="everyone"/>
      <w:r w:rsidRPr="002B1AEE">
        <w:rPr>
          <w:rFonts w:hint="eastAsia"/>
          <w:sz w:val="22"/>
        </w:rPr>
        <w:t>⑩</w:t>
      </w:r>
      <w:permEnd w:id="2086234185"/>
      <w:r w:rsidRPr="002B1AEE">
        <w:rPr>
          <w:rFonts w:hint="eastAsia"/>
          <w:sz w:val="22"/>
        </w:rPr>
        <w:t xml:space="preserve">機械制御　</w:t>
      </w:r>
      <w:permStart w:id="710687525" w:edGrp="everyone"/>
      <w:r w:rsidR="00762B39">
        <w:rPr>
          <w:rFonts w:hint="eastAsia"/>
          <w:sz w:val="22"/>
        </w:rPr>
        <w:t>⑪</w:t>
      </w:r>
      <w:permEnd w:id="710687525"/>
      <w:r w:rsidR="00762B39" w:rsidRPr="002B1AEE">
        <w:rPr>
          <w:rFonts w:hint="eastAsia"/>
          <w:sz w:val="22"/>
        </w:rPr>
        <w:t>ＤＸ導入</w:t>
      </w:r>
    </w:p>
    <w:p w:rsidR="00AE7C08" w:rsidRPr="00622F8C" w:rsidRDefault="00AE7C08" w:rsidP="00AE7C08">
      <w:pPr>
        <w:snapToGrid w:val="0"/>
        <w:spacing w:afterLines="50" w:after="180"/>
        <w:jc w:val="left"/>
        <w:rPr>
          <w:sz w:val="22"/>
        </w:rPr>
      </w:pPr>
      <w:r w:rsidRPr="002B1AEE">
        <w:rPr>
          <w:rFonts w:hint="eastAsia"/>
          <w:sz w:val="22"/>
        </w:rPr>
        <w:t xml:space="preserve">　</w:t>
      </w:r>
      <w:permStart w:id="2035431477" w:edGrp="everyone"/>
      <w:r w:rsidRPr="002B1AEE">
        <w:rPr>
          <w:rFonts w:hint="eastAsia"/>
          <w:sz w:val="22"/>
        </w:rPr>
        <w:t>⑫</w:t>
      </w:r>
      <w:permEnd w:id="2035431477"/>
      <w:r w:rsidRPr="00AE7C08">
        <w:rPr>
          <w:rFonts w:hint="eastAsia"/>
          <w:w w:val="76"/>
          <w:kern w:val="0"/>
          <w:sz w:val="22"/>
          <w:fitText w:val="1674" w:id="-1171567104"/>
        </w:rPr>
        <w:t>カーボンニュートラル</w:t>
      </w:r>
      <w:r w:rsidRPr="002B1AEE">
        <w:rPr>
          <w:rFonts w:hint="eastAsia"/>
          <w:sz w:val="22"/>
        </w:rPr>
        <w:t xml:space="preserve">　</w:t>
      </w:r>
      <w:permStart w:id="1329531569" w:edGrp="everyone"/>
      <w:r w:rsidRPr="002B1AEE">
        <w:rPr>
          <w:rFonts w:hint="eastAsia"/>
          <w:sz w:val="22"/>
        </w:rPr>
        <w:t>⑬</w:t>
      </w:r>
      <w:permEnd w:id="1329531569"/>
      <w:r w:rsidRPr="002B1AEE">
        <w:rPr>
          <w:rFonts w:hint="eastAsia"/>
          <w:sz w:val="22"/>
        </w:rPr>
        <w:t xml:space="preserve">技能検定　</w:t>
      </w:r>
      <w:permStart w:id="588475199" w:edGrp="everyone"/>
      <w:r w:rsidRPr="002B1AEE">
        <w:rPr>
          <w:rFonts w:hint="eastAsia"/>
          <w:sz w:val="22"/>
        </w:rPr>
        <w:t>⑭</w:t>
      </w:r>
      <w:permEnd w:id="588475199"/>
      <w:r w:rsidRPr="00AE7C08">
        <w:rPr>
          <w:rFonts w:hint="eastAsia"/>
          <w:spacing w:val="2"/>
          <w:w w:val="69"/>
          <w:kern w:val="0"/>
          <w:sz w:val="22"/>
          <w:fitText w:val="2002" w:id="-1171567103"/>
        </w:rPr>
        <w:t>ビジネスコミュニケーショ</w:t>
      </w:r>
      <w:r w:rsidRPr="00AE7C08">
        <w:rPr>
          <w:rFonts w:hint="eastAsia"/>
          <w:spacing w:val="-6"/>
          <w:w w:val="69"/>
          <w:kern w:val="0"/>
          <w:sz w:val="22"/>
          <w:fitText w:val="2002" w:id="-1171567103"/>
        </w:rPr>
        <w:t>ン</w:t>
      </w:r>
      <w:r w:rsidRPr="002B1AEE">
        <w:rPr>
          <w:rFonts w:hint="eastAsia"/>
          <w:sz w:val="22"/>
        </w:rPr>
        <w:t xml:space="preserve">　</w:t>
      </w:r>
      <w:permStart w:id="1874418379" w:edGrp="everyone"/>
      <w:r w:rsidRPr="002B1AEE">
        <w:rPr>
          <w:rFonts w:hint="eastAsia"/>
          <w:sz w:val="22"/>
        </w:rPr>
        <w:t>⑬</w:t>
      </w:r>
      <w:permEnd w:id="1874418379"/>
      <w:r w:rsidRPr="002B1AEE">
        <w:rPr>
          <w:rFonts w:hint="eastAsia"/>
          <w:sz w:val="22"/>
        </w:rPr>
        <w:t>その他</w:t>
      </w:r>
      <w:r w:rsidRPr="00662C65">
        <w:rPr>
          <w:rFonts w:hint="eastAsia"/>
          <w:sz w:val="20"/>
        </w:rPr>
        <w:t>（具体的に：</w:t>
      </w:r>
      <w:permStart w:id="1788962218" w:edGrp="everyone"/>
      <w:r w:rsidRPr="00662C65">
        <w:rPr>
          <w:rFonts w:hint="eastAsia"/>
          <w:sz w:val="20"/>
        </w:rPr>
        <w:t xml:space="preserve">　　　　　　</w:t>
      </w:r>
      <w:permEnd w:id="1788962218"/>
      <w:r w:rsidRPr="00662C65">
        <w:rPr>
          <w:rFonts w:hint="eastAsia"/>
          <w:sz w:val="20"/>
        </w:rPr>
        <w:t>）</w:t>
      </w:r>
    </w:p>
    <w:p w:rsidR="00AE7C08" w:rsidRPr="00121F39" w:rsidRDefault="00AE7C08" w:rsidP="00AE7C08">
      <w:pPr>
        <w:snapToGrid w:val="0"/>
        <w:spacing w:line="200" w:lineRule="exact"/>
        <w:rPr>
          <w:sz w:val="22"/>
        </w:rPr>
      </w:pPr>
    </w:p>
    <w:p w:rsidR="00AE7C08" w:rsidRPr="0054560B" w:rsidRDefault="00AE7C08" w:rsidP="00AE7C08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３　貴社が人材育成で利用している方法・機関を教えてください。（複数回答可）</w:t>
      </w:r>
    </w:p>
    <w:p w:rsidR="00AE7C08" w:rsidRDefault="00AE7C08" w:rsidP="00AE7C08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permStart w:id="1547067950" w:edGrp="everyone"/>
      <w:r>
        <w:rPr>
          <w:rFonts w:hint="eastAsia"/>
          <w:sz w:val="22"/>
        </w:rPr>
        <w:t>①</w:t>
      </w:r>
      <w:permEnd w:id="1547067950"/>
      <w:r>
        <w:rPr>
          <w:rFonts w:hint="eastAsia"/>
          <w:sz w:val="22"/>
        </w:rPr>
        <w:t xml:space="preserve">社内研修（ＯｆｆＪＴ）　　</w:t>
      </w:r>
      <w:permStart w:id="831149269" w:edGrp="everyone"/>
      <w:r>
        <w:rPr>
          <w:rFonts w:hint="eastAsia"/>
          <w:sz w:val="22"/>
        </w:rPr>
        <w:t>②</w:t>
      </w:r>
      <w:permEnd w:id="831149269"/>
      <w:r>
        <w:rPr>
          <w:rFonts w:hint="eastAsia"/>
          <w:sz w:val="22"/>
        </w:rPr>
        <w:t xml:space="preserve">社内ＯＪＴ　　</w:t>
      </w:r>
      <w:permStart w:id="411446355" w:edGrp="everyone"/>
      <w:r>
        <w:rPr>
          <w:rFonts w:hint="eastAsia"/>
          <w:sz w:val="22"/>
        </w:rPr>
        <w:t>③</w:t>
      </w:r>
      <w:permEnd w:id="411446355"/>
      <w:r>
        <w:rPr>
          <w:rFonts w:hint="eastAsia"/>
          <w:sz w:val="22"/>
        </w:rPr>
        <w:t xml:space="preserve">県市町村主催講座　　</w:t>
      </w:r>
      <w:permStart w:id="1377963710" w:edGrp="everyone"/>
      <w:r>
        <w:rPr>
          <w:rFonts w:hint="eastAsia"/>
          <w:sz w:val="22"/>
        </w:rPr>
        <w:t>④</w:t>
      </w:r>
      <w:permEnd w:id="1377963710"/>
      <w:r>
        <w:rPr>
          <w:rFonts w:hint="eastAsia"/>
          <w:sz w:val="22"/>
        </w:rPr>
        <w:t>県立産業技術短期大学校</w:t>
      </w:r>
    </w:p>
    <w:p w:rsidR="00AE7C08" w:rsidRDefault="00AE7C08" w:rsidP="00AE7C08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permStart w:id="770124363" w:edGrp="everyone"/>
      <w:r>
        <w:rPr>
          <w:rFonts w:hint="eastAsia"/>
          <w:sz w:val="22"/>
        </w:rPr>
        <w:t>⑤</w:t>
      </w:r>
      <w:permEnd w:id="770124363"/>
      <w:r>
        <w:rPr>
          <w:rFonts w:hint="eastAsia"/>
          <w:sz w:val="22"/>
        </w:rPr>
        <w:t xml:space="preserve">職業訓練校　　</w:t>
      </w:r>
      <w:permStart w:id="878657707" w:edGrp="everyone"/>
      <w:r>
        <w:rPr>
          <w:rFonts w:hint="eastAsia"/>
          <w:sz w:val="22"/>
        </w:rPr>
        <w:t>⑥</w:t>
      </w:r>
      <w:permEnd w:id="878657707"/>
      <w:r>
        <w:rPr>
          <w:rFonts w:hint="eastAsia"/>
          <w:sz w:val="22"/>
        </w:rPr>
        <w:t xml:space="preserve">中小企業大学校　　</w:t>
      </w:r>
      <w:permStart w:id="1166894925" w:edGrp="everyone"/>
      <w:r>
        <w:rPr>
          <w:rFonts w:hint="eastAsia"/>
          <w:sz w:val="22"/>
        </w:rPr>
        <w:t>⑦</w:t>
      </w:r>
      <w:permEnd w:id="1166894925"/>
      <w:r>
        <w:rPr>
          <w:rFonts w:hint="eastAsia"/>
          <w:sz w:val="22"/>
        </w:rPr>
        <w:t>その他（具体的に：</w:t>
      </w:r>
      <w:permStart w:id="1859649905" w:edGrp="everyone"/>
      <w:r>
        <w:rPr>
          <w:rFonts w:hint="eastAsia"/>
          <w:sz w:val="20"/>
        </w:rPr>
        <w:t xml:space="preserve">　　　　　　　　　　　　　　　　</w:t>
      </w:r>
      <w:r w:rsidRPr="00662C65">
        <w:rPr>
          <w:rFonts w:hint="eastAsia"/>
          <w:sz w:val="20"/>
        </w:rPr>
        <w:t xml:space="preserve">　　</w:t>
      </w:r>
      <w:permEnd w:id="1859649905"/>
      <w:r>
        <w:rPr>
          <w:rFonts w:hint="eastAsia"/>
          <w:sz w:val="22"/>
        </w:rPr>
        <w:t>）</w:t>
      </w:r>
    </w:p>
    <w:p w:rsidR="00AE7C08" w:rsidRPr="00121F39" w:rsidRDefault="00AE7C08" w:rsidP="00AE7C08">
      <w:pPr>
        <w:snapToGrid w:val="0"/>
        <w:spacing w:line="160" w:lineRule="exact"/>
        <w:rPr>
          <w:sz w:val="22"/>
        </w:rPr>
      </w:pPr>
    </w:p>
    <w:p w:rsidR="00AE7C08" w:rsidRPr="0054560B" w:rsidRDefault="007717C4" w:rsidP="00AE7C08">
      <w:pPr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　人材育成等に関して、要望・意見等ありましたら御</w:t>
      </w:r>
      <w:r w:rsidR="00AE7C08" w:rsidRPr="0054560B">
        <w:rPr>
          <w:rFonts w:ascii="HG丸ｺﾞｼｯｸM-PRO" w:eastAsia="HG丸ｺﾞｼｯｸM-PRO" w:hAnsi="HG丸ｺﾞｼｯｸM-PRO" w:hint="eastAsia"/>
          <w:sz w:val="22"/>
        </w:rPr>
        <w:t>自由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AE7C08" w:rsidRPr="0054560B">
        <w:rPr>
          <w:rFonts w:ascii="HG丸ｺﾞｼｯｸM-PRO" w:eastAsia="HG丸ｺﾞｼｯｸM-PRO" w:hAnsi="HG丸ｺﾞｼｯｸM-PRO" w:hint="eastAsia"/>
          <w:sz w:val="22"/>
        </w:rPr>
        <w:t>記入ください。</w:t>
      </w:r>
    </w:p>
    <w:p w:rsidR="00AE7C08" w:rsidRPr="00EC6C0C" w:rsidRDefault="00507C3E" w:rsidP="00AE7C08">
      <w:pPr>
        <w:snapToGrid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46990</wp:posOffset>
                </wp:positionV>
                <wp:extent cx="6423660" cy="371475"/>
                <wp:effectExtent l="0" t="0" r="0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C08" w:rsidRPr="00662C65" w:rsidRDefault="00AE7C08" w:rsidP="00AE7C08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permStart w:id="257370107" w:edGrp="everyone"/>
                            <w:r w:rsidRPr="00662C6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62C65">
                              <w:rPr>
                                <w:sz w:val="22"/>
                              </w:rPr>
                              <w:t xml:space="preserve">　</w:t>
                            </w:r>
                          </w:p>
                          <w:p w:rsidR="00AE7C08" w:rsidRPr="00662C65" w:rsidRDefault="00AE7C08" w:rsidP="00AE7C08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662C65">
                              <w:rPr>
                                <w:sz w:val="22"/>
                              </w:rPr>
                              <w:t xml:space="preserve">　</w:t>
                            </w:r>
                            <w:permEnd w:id="25737010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8.25pt;margin-top:3.7pt;width:505.8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">
                <v:textbox inset="5.85pt,.7pt,5.85pt,.7pt">
                  <w:txbxContent>
                    <w:p w:rsidR="00AE7C08" w:rsidRPr="00662C65" w:rsidRDefault="00AE7C08" w:rsidP="00AE7C08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permStart w:id="257370107" w:edGrp="everyone"/>
                      <w:r w:rsidRPr="00662C6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62C65">
                        <w:rPr>
                          <w:sz w:val="22"/>
                        </w:rPr>
                        <w:t xml:space="preserve">　</w:t>
                      </w:r>
                    </w:p>
                    <w:p w:rsidR="00AE7C08" w:rsidRPr="00662C65" w:rsidRDefault="00AE7C08" w:rsidP="00AE7C08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r w:rsidRPr="00662C65">
                        <w:rPr>
                          <w:sz w:val="22"/>
                        </w:rPr>
                        <w:t xml:space="preserve">　</w:t>
                      </w:r>
                      <w:permEnd w:id="257370107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7C08" w:rsidRDefault="00AE7C08" w:rsidP="00AE7C08">
      <w:pPr>
        <w:snapToGrid w:val="0"/>
        <w:rPr>
          <w:sz w:val="22"/>
        </w:rPr>
      </w:pPr>
    </w:p>
    <w:p w:rsidR="00AE7C08" w:rsidRDefault="00AE7C08" w:rsidP="00AE7C08">
      <w:pPr>
        <w:snapToGrid w:val="0"/>
        <w:rPr>
          <w:sz w:val="22"/>
        </w:rPr>
      </w:pPr>
    </w:p>
    <w:p w:rsidR="00AE7C08" w:rsidRPr="00AE7C08" w:rsidRDefault="00AE7C08" w:rsidP="00AE7C08">
      <w:pPr>
        <w:snapToGrid w:val="0"/>
        <w:rPr>
          <w:rFonts w:ascii="游ゴシック Light" w:eastAsia="游ゴシック Light" w:hAnsi="游ゴシック Light"/>
          <w:sz w:val="22"/>
        </w:rPr>
      </w:pPr>
      <w:r w:rsidRPr="00AE7C08">
        <w:rPr>
          <w:rFonts w:ascii="游ゴシック Light" w:eastAsia="游ゴシック Light" w:hAnsi="游ゴシック Light" w:hint="eastAsia"/>
          <w:sz w:val="22"/>
        </w:rPr>
        <w:t>■注意事項■</w:t>
      </w:r>
    </w:p>
    <w:p w:rsidR="00AE7C08" w:rsidRPr="00E14095" w:rsidRDefault="00AE7C08" w:rsidP="00762B39">
      <w:pPr>
        <w:snapToGrid w:val="0"/>
        <w:spacing w:line="320" w:lineRule="exact"/>
        <w:ind w:firstLineChars="100" w:firstLine="220"/>
        <w:rPr>
          <w:rFonts w:ascii="游明朝" w:eastAsia="游明朝" w:hAnsi="游明朝"/>
          <w:sz w:val="22"/>
        </w:rPr>
      </w:pPr>
      <w:r w:rsidRPr="00E14095">
        <w:rPr>
          <w:rFonts w:ascii="游明朝" w:eastAsia="游明朝" w:hAnsi="游明朝" w:hint="eastAsia"/>
          <w:sz w:val="22"/>
        </w:rPr>
        <w:t>(1)　受講者は、</w:t>
      </w:r>
      <w:r w:rsidRPr="00E14095">
        <w:rPr>
          <w:rFonts w:ascii="游明朝" w:eastAsia="游明朝" w:hAnsi="游明朝" w:hint="eastAsia"/>
          <w:b/>
          <w:sz w:val="22"/>
        </w:rPr>
        <w:t>岩手県内のものづくり企業の事業所等に勤務される方</w:t>
      </w:r>
      <w:r w:rsidRPr="00E14095">
        <w:rPr>
          <w:rFonts w:ascii="游明朝" w:eastAsia="游明朝" w:hAnsi="游明朝" w:hint="eastAsia"/>
          <w:sz w:val="22"/>
        </w:rPr>
        <w:t>が優先となります。</w:t>
      </w:r>
    </w:p>
    <w:p w:rsidR="00AE7C08" w:rsidRPr="00F17B37" w:rsidRDefault="00AE7C08" w:rsidP="00762B39">
      <w:pPr>
        <w:snapToGrid w:val="0"/>
        <w:spacing w:line="320" w:lineRule="exact"/>
        <w:ind w:firstLineChars="100" w:firstLine="220"/>
        <w:rPr>
          <w:rFonts w:ascii="游明朝" w:eastAsia="游明朝" w:hAnsi="游明朝"/>
          <w:b/>
          <w:sz w:val="22"/>
        </w:rPr>
      </w:pPr>
      <w:r w:rsidRPr="00F17B37">
        <w:rPr>
          <w:rFonts w:ascii="游明朝" w:eastAsia="游明朝" w:hAnsi="游明朝" w:hint="eastAsia"/>
          <w:sz w:val="22"/>
        </w:rPr>
        <w:t>(2)　ＦＡＸまたはメールにてお申込みください。申込みの</w:t>
      </w:r>
      <w:r w:rsidR="00A309EA">
        <w:rPr>
          <w:rFonts w:ascii="游明朝" w:eastAsia="游明朝" w:hAnsi="游明朝" w:hint="eastAsia"/>
          <w:b/>
          <w:sz w:val="22"/>
        </w:rPr>
        <w:t>締め切りは令和７</w:t>
      </w:r>
      <w:r w:rsidRPr="00F17B37">
        <w:rPr>
          <w:rFonts w:ascii="游明朝" w:eastAsia="游明朝" w:hAnsi="游明朝" w:hint="eastAsia"/>
          <w:b/>
          <w:sz w:val="22"/>
        </w:rPr>
        <w:t>年1</w:t>
      </w:r>
      <w:r w:rsidR="00A309EA">
        <w:rPr>
          <w:rFonts w:ascii="游明朝" w:eastAsia="游明朝" w:hAnsi="游明朝" w:hint="eastAsia"/>
          <w:b/>
          <w:sz w:val="22"/>
        </w:rPr>
        <w:t>0</w:t>
      </w:r>
      <w:r w:rsidRPr="00F17B37">
        <w:rPr>
          <w:rFonts w:ascii="游明朝" w:eastAsia="游明朝" w:hAnsi="游明朝" w:hint="eastAsia"/>
          <w:b/>
          <w:sz w:val="22"/>
        </w:rPr>
        <w:t>月</w:t>
      </w:r>
      <w:r w:rsidR="00A309EA">
        <w:rPr>
          <w:rFonts w:ascii="游明朝" w:eastAsia="游明朝" w:hAnsi="游明朝" w:hint="eastAsia"/>
          <w:b/>
          <w:sz w:val="22"/>
        </w:rPr>
        <w:t>21</w:t>
      </w:r>
      <w:r w:rsidRPr="00F17B37">
        <w:rPr>
          <w:rFonts w:ascii="游明朝" w:eastAsia="游明朝" w:hAnsi="游明朝" w:hint="eastAsia"/>
          <w:b/>
          <w:sz w:val="22"/>
        </w:rPr>
        <w:t>日（</w:t>
      </w:r>
      <w:r w:rsidR="00A309EA">
        <w:rPr>
          <w:rFonts w:ascii="游明朝" w:eastAsia="游明朝" w:hAnsi="游明朝" w:hint="eastAsia"/>
          <w:b/>
          <w:sz w:val="22"/>
        </w:rPr>
        <w:t>火</w:t>
      </w:r>
      <w:r w:rsidRPr="00F17B37">
        <w:rPr>
          <w:rFonts w:ascii="游明朝" w:eastAsia="游明朝" w:hAnsi="游明朝" w:hint="eastAsia"/>
          <w:b/>
          <w:sz w:val="22"/>
        </w:rPr>
        <w:t>）</w:t>
      </w:r>
      <w:r w:rsidRPr="00F17B37">
        <w:rPr>
          <w:rFonts w:ascii="游明朝" w:eastAsia="游明朝" w:hAnsi="游明朝" w:hint="eastAsia"/>
          <w:sz w:val="22"/>
        </w:rPr>
        <w:t>です。</w:t>
      </w:r>
    </w:p>
    <w:p w:rsidR="00AE7C08" w:rsidRPr="00762B39" w:rsidRDefault="00AE7C08" w:rsidP="00762B39">
      <w:pPr>
        <w:snapToGrid w:val="0"/>
        <w:spacing w:line="320" w:lineRule="exact"/>
        <w:ind w:leftChars="100" w:left="540" w:hangingChars="150" w:hanging="330"/>
        <w:rPr>
          <w:sz w:val="22"/>
        </w:rPr>
      </w:pPr>
      <w:r w:rsidRPr="00F17B37">
        <w:rPr>
          <w:rFonts w:ascii="游明朝" w:eastAsia="游明朝" w:hAnsi="游明朝" w:hint="eastAsia"/>
          <w:sz w:val="22"/>
        </w:rPr>
        <w:t>(3)</w:t>
      </w:r>
      <w:r w:rsidRPr="00762B39">
        <w:rPr>
          <w:rFonts w:ascii="游明朝" w:eastAsia="游明朝" w:hAnsi="游明朝" w:hint="eastAsia"/>
          <w:sz w:val="22"/>
        </w:rPr>
        <w:t xml:space="preserve">　</w:t>
      </w:r>
      <w:r w:rsidRPr="00762B39">
        <w:rPr>
          <w:rFonts w:ascii="游明朝" w:eastAsia="游明朝" w:hAnsi="游明朝" w:hint="eastAsia"/>
          <w:b/>
          <w:sz w:val="22"/>
        </w:rPr>
        <w:t>先着順</w:t>
      </w:r>
      <w:r w:rsidRPr="00762B39">
        <w:rPr>
          <w:rFonts w:ascii="游明朝" w:eastAsia="游明朝" w:hAnsi="游明朝" w:hint="eastAsia"/>
          <w:sz w:val="22"/>
        </w:rPr>
        <w:t>により参加者を決定します。（</w:t>
      </w:r>
      <w:r w:rsidR="00762B39" w:rsidRPr="00762B39">
        <w:rPr>
          <w:rFonts w:hint="eastAsia"/>
          <w:sz w:val="22"/>
        </w:rPr>
        <w:t>1</w:t>
      </w:r>
      <w:r w:rsidR="00762B39" w:rsidRPr="00762B39">
        <w:rPr>
          <w:rFonts w:hint="eastAsia"/>
          <w:sz w:val="22"/>
        </w:rPr>
        <w:t>社から複数名からのお申込みも受け付けておりますが、</w:t>
      </w:r>
      <w:r w:rsidR="00762B39" w:rsidRPr="00762B39">
        <w:rPr>
          <w:sz w:val="22"/>
        </w:rPr>
        <w:br/>
      </w:r>
      <w:r w:rsidR="007717C4">
        <w:rPr>
          <w:rFonts w:hint="eastAsia"/>
          <w:sz w:val="22"/>
        </w:rPr>
        <w:t>申込状況により受講者を御</w:t>
      </w:r>
      <w:r w:rsidR="00762B39" w:rsidRPr="00762B39">
        <w:rPr>
          <w:rFonts w:hint="eastAsia"/>
          <w:sz w:val="22"/>
        </w:rPr>
        <w:t>調整頂く場合がございます。</w:t>
      </w:r>
    </w:p>
    <w:p w:rsidR="00AE7C08" w:rsidRDefault="00AE7C08" w:rsidP="00762B39">
      <w:pPr>
        <w:snapToGrid w:val="0"/>
        <w:spacing w:line="320" w:lineRule="exact"/>
        <w:ind w:firstLineChars="100" w:firstLine="220"/>
        <w:rPr>
          <w:sz w:val="22"/>
        </w:rPr>
      </w:pPr>
      <w:r w:rsidRPr="00F17B37">
        <w:rPr>
          <w:rFonts w:ascii="游明朝" w:eastAsia="游明朝" w:hAnsi="游明朝" w:hint="eastAsia"/>
          <w:sz w:val="22"/>
        </w:rPr>
        <w:t>(4)　参加者の情報は当事業以外に使用することはありません。</w:t>
      </w:r>
    </w:p>
    <w:p w:rsidR="00AE7C08" w:rsidRPr="00AE7C08" w:rsidRDefault="00AE7C08" w:rsidP="00AE7C08">
      <w:pPr>
        <w:snapToGrid w:val="0"/>
        <w:spacing w:beforeLines="50" w:before="180"/>
        <w:rPr>
          <w:rFonts w:ascii="游ゴシック Light" w:eastAsia="游ゴシック Light" w:hAnsi="游ゴシック Light"/>
          <w:sz w:val="22"/>
        </w:rPr>
      </w:pPr>
      <w:r w:rsidRPr="00AE7C08">
        <w:rPr>
          <w:rFonts w:ascii="游ゴシック Light" w:eastAsia="游ゴシック Light" w:hAnsi="游ゴシック Light" w:hint="eastAsia"/>
          <w:sz w:val="22"/>
        </w:rPr>
        <w:t>■お問合せ先■</w:t>
      </w:r>
    </w:p>
    <w:p w:rsidR="00AE7C08" w:rsidRPr="00314129" w:rsidRDefault="00AE7C08" w:rsidP="00AE7C08">
      <w:pPr>
        <w:snapToGrid w:val="0"/>
        <w:rPr>
          <w:sz w:val="22"/>
        </w:rPr>
      </w:pPr>
      <w:r w:rsidRPr="00314129">
        <w:rPr>
          <w:rFonts w:hint="eastAsia"/>
          <w:sz w:val="22"/>
        </w:rPr>
        <w:t xml:space="preserve">　県南広域振興局</w:t>
      </w:r>
      <w:r w:rsidRPr="00314129">
        <w:rPr>
          <w:rFonts w:hint="eastAsia"/>
          <w:sz w:val="22"/>
        </w:rPr>
        <w:t xml:space="preserve"> </w:t>
      </w:r>
      <w:r w:rsidRPr="00314129">
        <w:rPr>
          <w:rFonts w:hint="eastAsia"/>
          <w:sz w:val="22"/>
        </w:rPr>
        <w:t>経営企画部</w:t>
      </w:r>
      <w:r w:rsidRPr="00314129">
        <w:rPr>
          <w:rFonts w:hint="eastAsia"/>
          <w:sz w:val="22"/>
        </w:rPr>
        <w:t xml:space="preserve"> </w:t>
      </w:r>
      <w:r w:rsidR="007717C4">
        <w:rPr>
          <w:rFonts w:hint="eastAsia"/>
          <w:sz w:val="22"/>
        </w:rPr>
        <w:t>産業振興室　担当：佐藤</w:t>
      </w:r>
    </w:p>
    <w:p w:rsidR="00AE7C08" w:rsidRPr="0048301B" w:rsidRDefault="00AE7C08" w:rsidP="00AE7C08">
      <w:pPr>
        <w:snapToGrid w:val="0"/>
        <w:rPr>
          <w:rFonts w:ascii="ＭＳ Ｐ明朝" w:eastAsia="ＭＳ Ｐ明朝" w:hAnsi="ＭＳ Ｐ明朝"/>
          <w:color w:val="FF0000"/>
          <w:sz w:val="24"/>
          <w:szCs w:val="24"/>
        </w:rPr>
      </w:pPr>
      <w:r w:rsidRPr="00314129">
        <w:rPr>
          <w:rFonts w:hint="eastAsia"/>
          <w:sz w:val="22"/>
        </w:rPr>
        <w:t xml:space="preserve">　電話：</w:t>
      </w:r>
      <w:r w:rsidRPr="00314129">
        <w:rPr>
          <w:rFonts w:hint="eastAsia"/>
          <w:sz w:val="22"/>
        </w:rPr>
        <w:t>0197-48-2421</w:t>
      </w:r>
      <w:r w:rsidRPr="00314129">
        <w:rPr>
          <w:rFonts w:hint="eastAsia"/>
          <w:sz w:val="22"/>
        </w:rPr>
        <w:t>／</w:t>
      </w:r>
      <w:r w:rsidRPr="00314129">
        <w:rPr>
          <w:rFonts w:hint="eastAsia"/>
          <w:sz w:val="22"/>
        </w:rPr>
        <w:t>FAX</w:t>
      </w:r>
      <w:r w:rsidRPr="00314129">
        <w:rPr>
          <w:rFonts w:hint="eastAsia"/>
          <w:sz w:val="22"/>
        </w:rPr>
        <w:t>：</w:t>
      </w:r>
      <w:r w:rsidRPr="00314129">
        <w:rPr>
          <w:rFonts w:hint="eastAsia"/>
          <w:sz w:val="22"/>
        </w:rPr>
        <w:t>0197-22-3749</w:t>
      </w:r>
      <w:r w:rsidRPr="00314129">
        <w:rPr>
          <w:rFonts w:hint="eastAsia"/>
          <w:sz w:val="22"/>
        </w:rPr>
        <w:t>／</w:t>
      </w:r>
      <w:r w:rsidRPr="00314129">
        <w:rPr>
          <w:sz w:val="22"/>
        </w:rPr>
        <w:t>M</w:t>
      </w:r>
      <w:r w:rsidRPr="00314129">
        <w:rPr>
          <w:rFonts w:hint="eastAsia"/>
          <w:sz w:val="22"/>
        </w:rPr>
        <w:t>ail</w:t>
      </w:r>
      <w:r w:rsidRPr="00314129">
        <w:rPr>
          <w:rFonts w:hint="eastAsia"/>
          <w:sz w:val="22"/>
        </w:rPr>
        <w:t>：</w:t>
      </w:r>
      <w:r w:rsidR="007717C4">
        <w:rPr>
          <w:rFonts w:hint="eastAsia"/>
          <w:sz w:val="22"/>
        </w:rPr>
        <w:t>BD0010</w:t>
      </w:r>
      <w:r w:rsidRPr="00314129">
        <w:rPr>
          <w:rFonts w:hint="eastAsia"/>
          <w:sz w:val="22"/>
        </w:rPr>
        <w:t>@pref.iwate.jp</w:t>
      </w:r>
    </w:p>
    <w:sectPr w:rsidR="00AE7C08" w:rsidRPr="0048301B" w:rsidSect="00AE7C08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87" w:rsidRDefault="00AF3B87" w:rsidP="00C21E40">
      <w:r>
        <w:separator/>
      </w:r>
    </w:p>
  </w:endnote>
  <w:endnote w:type="continuationSeparator" w:id="0">
    <w:p w:rsidR="00AF3B87" w:rsidRDefault="00AF3B87" w:rsidP="00C2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87" w:rsidRDefault="00AF3B87" w:rsidP="00C21E40">
      <w:r>
        <w:separator/>
      </w:r>
    </w:p>
  </w:footnote>
  <w:footnote w:type="continuationSeparator" w:id="0">
    <w:p w:rsidR="00AF3B87" w:rsidRDefault="00AF3B87" w:rsidP="00C21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E7"/>
    <w:rsid w:val="00005154"/>
    <w:rsid w:val="000138B6"/>
    <w:rsid w:val="00025D16"/>
    <w:rsid w:val="000266CE"/>
    <w:rsid w:val="000407F9"/>
    <w:rsid w:val="000522C6"/>
    <w:rsid w:val="00055F23"/>
    <w:rsid w:val="00077BC7"/>
    <w:rsid w:val="00082EA3"/>
    <w:rsid w:val="000A253C"/>
    <w:rsid w:val="000C5C61"/>
    <w:rsid w:val="000C7CC9"/>
    <w:rsid w:val="000D5301"/>
    <w:rsid w:val="000F1963"/>
    <w:rsid w:val="001044B7"/>
    <w:rsid w:val="00112F94"/>
    <w:rsid w:val="00125A38"/>
    <w:rsid w:val="00135235"/>
    <w:rsid w:val="00147148"/>
    <w:rsid w:val="001512A1"/>
    <w:rsid w:val="00191BA4"/>
    <w:rsid w:val="001A6035"/>
    <w:rsid w:val="001B1347"/>
    <w:rsid w:val="001B4A0B"/>
    <w:rsid w:val="001D493A"/>
    <w:rsid w:val="001F443E"/>
    <w:rsid w:val="001F7DA2"/>
    <w:rsid w:val="0020086E"/>
    <w:rsid w:val="002253E4"/>
    <w:rsid w:val="00245516"/>
    <w:rsid w:val="00245816"/>
    <w:rsid w:val="002527E6"/>
    <w:rsid w:val="002575E3"/>
    <w:rsid w:val="00270FB1"/>
    <w:rsid w:val="00274879"/>
    <w:rsid w:val="002826C4"/>
    <w:rsid w:val="00294446"/>
    <w:rsid w:val="002B2EE5"/>
    <w:rsid w:val="002B5CB6"/>
    <w:rsid w:val="002B73D2"/>
    <w:rsid w:val="002D5302"/>
    <w:rsid w:val="002D6CC5"/>
    <w:rsid w:val="002D7710"/>
    <w:rsid w:val="002F04F0"/>
    <w:rsid w:val="003022E6"/>
    <w:rsid w:val="00326A1C"/>
    <w:rsid w:val="00327AAF"/>
    <w:rsid w:val="00337F4C"/>
    <w:rsid w:val="00343821"/>
    <w:rsid w:val="00343C5C"/>
    <w:rsid w:val="003444CE"/>
    <w:rsid w:val="00345F3F"/>
    <w:rsid w:val="003954E9"/>
    <w:rsid w:val="003A1A02"/>
    <w:rsid w:val="003A4A59"/>
    <w:rsid w:val="003A6756"/>
    <w:rsid w:val="003B01EA"/>
    <w:rsid w:val="003B3AC5"/>
    <w:rsid w:val="003E6CED"/>
    <w:rsid w:val="00404170"/>
    <w:rsid w:val="00404ADD"/>
    <w:rsid w:val="00405DC6"/>
    <w:rsid w:val="00407190"/>
    <w:rsid w:val="00412DD3"/>
    <w:rsid w:val="004259A3"/>
    <w:rsid w:val="00430C85"/>
    <w:rsid w:val="00444C6B"/>
    <w:rsid w:val="0045500A"/>
    <w:rsid w:val="00493577"/>
    <w:rsid w:val="004B7E85"/>
    <w:rsid w:val="004D5296"/>
    <w:rsid w:val="004E654D"/>
    <w:rsid w:val="00500056"/>
    <w:rsid w:val="005068F7"/>
    <w:rsid w:val="00507C3E"/>
    <w:rsid w:val="00566D34"/>
    <w:rsid w:val="00584F41"/>
    <w:rsid w:val="005A0C10"/>
    <w:rsid w:val="005A39D5"/>
    <w:rsid w:val="005B09B6"/>
    <w:rsid w:val="005C1AB2"/>
    <w:rsid w:val="005D4639"/>
    <w:rsid w:val="005E7F25"/>
    <w:rsid w:val="005F7BFE"/>
    <w:rsid w:val="00617534"/>
    <w:rsid w:val="00645F5E"/>
    <w:rsid w:val="006D42B3"/>
    <w:rsid w:val="006E6CD7"/>
    <w:rsid w:val="006F5E66"/>
    <w:rsid w:val="007242D8"/>
    <w:rsid w:val="0073116C"/>
    <w:rsid w:val="00734492"/>
    <w:rsid w:val="00756815"/>
    <w:rsid w:val="00762932"/>
    <w:rsid w:val="00762B39"/>
    <w:rsid w:val="007717C4"/>
    <w:rsid w:val="007976DE"/>
    <w:rsid w:val="007D6020"/>
    <w:rsid w:val="007F1694"/>
    <w:rsid w:val="00806FDE"/>
    <w:rsid w:val="00843A5A"/>
    <w:rsid w:val="008610B1"/>
    <w:rsid w:val="00872E62"/>
    <w:rsid w:val="00884202"/>
    <w:rsid w:val="008E0828"/>
    <w:rsid w:val="009155A5"/>
    <w:rsid w:val="0092015A"/>
    <w:rsid w:val="00931D92"/>
    <w:rsid w:val="00956DA7"/>
    <w:rsid w:val="00991862"/>
    <w:rsid w:val="0099675D"/>
    <w:rsid w:val="009A563B"/>
    <w:rsid w:val="009A7617"/>
    <w:rsid w:val="009B18CE"/>
    <w:rsid w:val="00A00373"/>
    <w:rsid w:val="00A309EA"/>
    <w:rsid w:val="00A46EDC"/>
    <w:rsid w:val="00A47CE7"/>
    <w:rsid w:val="00A631A2"/>
    <w:rsid w:val="00A91509"/>
    <w:rsid w:val="00A9266F"/>
    <w:rsid w:val="00A93704"/>
    <w:rsid w:val="00A95CFD"/>
    <w:rsid w:val="00AA0B46"/>
    <w:rsid w:val="00AA768F"/>
    <w:rsid w:val="00AD264D"/>
    <w:rsid w:val="00AE7C08"/>
    <w:rsid w:val="00AF3B87"/>
    <w:rsid w:val="00B00160"/>
    <w:rsid w:val="00B11D7A"/>
    <w:rsid w:val="00B175FE"/>
    <w:rsid w:val="00B23816"/>
    <w:rsid w:val="00B23C4D"/>
    <w:rsid w:val="00B30E00"/>
    <w:rsid w:val="00B34B33"/>
    <w:rsid w:val="00B36319"/>
    <w:rsid w:val="00B47F7B"/>
    <w:rsid w:val="00B60C15"/>
    <w:rsid w:val="00B751EF"/>
    <w:rsid w:val="00BC5A47"/>
    <w:rsid w:val="00C027D6"/>
    <w:rsid w:val="00C02908"/>
    <w:rsid w:val="00C03CAD"/>
    <w:rsid w:val="00C21916"/>
    <w:rsid w:val="00C21E40"/>
    <w:rsid w:val="00C420A7"/>
    <w:rsid w:val="00C471A3"/>
    <w:rsid w:val="00C558B6"/>
    <w:rsid w:val="00C82C5B"/>
    <w:rsid w:val="00CC58EC"/>
    <w:rsid w:val="00CE1CD1"/>
    <w:rsid w:val="00CF2027"/>
    <w:rsid w:val="00CF3F90"/>
    <w:rsid w:val="00D018B4"/>
    <w:rsid w:val="00D05959"/>
    <w:rsid w:val="00D3065B"/>
    <w:rsid w:val="00D36C59"/>
    <w:rsid w:val="00D55422"/>
    <w:rsid w:val="00D602CA"/>
    <w:rsid w:val="00D60DAB"/>
    <w:rsid w:val="00D6227F"/>
    <w:rsid w:val="00D65AD8"/>
    <w:rsid w:val="00DC0928"/>
    <w:rsid w:val="00DD2BAB"/>
    <w:rsid w:val="00DD3393"/>
    <w:rsid w:val="00DD4B64"/>
    <w:rsid w:val="00DE256F"/>
    <w:rsid w:val="00DF42F3"/>
    <w:rsid w:val="00E20EA2"/>
    <w:rsid w:val="00E32C6B"/>
    <w:rsid w:val="00E566A6"/>
    <w:rsid w:val="00E609BE"/>
    <w:rsid w:val="00E61EBC"/>
    <w:rsid w:val="00E7167F"/>
    <w:rsid w:val="00E821EB"/>
    <w:rsid w:val="00E83D32"/>
    <w:rsid w:val="00E87E0D"/>
    <w:rsid w:val="00EB533C"/>
    <w:rsid w:val="00EC2AC0"/>
    <w:rsid w:val="00EC2D71"/>
    <w:rsid w:val="00EC3646"/>
    <w:rsid w:val="00EF7016"/>
    <w:rsid w:val="00F4255A"/>
    <w:rsid w:val="00F50170"/>
    <w:rsid w:val="00F62DED"/>
    <w:rsid w:val="00F7529C"/>
    <w:rsid w:val="00F80924"/>
    <w:rsid w:val="00F8343C"/>
    <w:rsid w:val="00F926E2"/>
    <w:rsid w:val="00FA0ADD"/>
    <w:rsid w:val="00FD3EE8"/>
    <w:rsid w:val="00FD72A0"/>
    <w:rsid w:val="00FE6480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F9D71E-3503-47F1-A7F5-7F86244A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21E4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1E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21E4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412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unhideWhenUsed/>
    <w:rsid w:val="00FE6480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84F41"/>
  </w:style>
  <w:style w:type="character" w:customStyle="1" w:styleId="aa">
    <w:name w:val="日付 (文字)"/>
    <w:link w:val="a9"/>
    <w:uiPriority w:val="99"/>
    <w:semiHidden/>
    <w:rsid w:val="00584F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F04F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F04F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CAAA-CC9F-4312-A008-3298FA0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1010732</dc:creator>
  <cp:keywords/>
  <cp:lastModifiedBy>100390</cp:lastModifiedBy>
  <cp:revision>12</cp:revision>
  <cp:lastPrinted>2025-09-02T07:39:00Z</cp:lastPrinted>
  <dcterms:created xsi:type="dcterms:W3CDTF">2024-09-06T02:18:00Z</dcterms:created>
  <dcterms:modified xsi:type="dcterms:W3CDTF">2025-09-02T07:39:00Z</dcterms:modified>
</cp:coreProperties>
</file>